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04" w:rsidRDefault="00F53704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53704">
        <w:rPr>
          <w:rFonts w:ascii="Liberation Serif" w:hAnsi="Liberation Serif"/>
          <w:b/>
          <w:sz w:val="28"/>
          <w:szCs w:val="28"/>
        </w:rPr>
        <w:t>Мероприятия, посвященные 75-летию Побед</w:t>
      </w:r>
      <w:r w:rsidR="00A52F3A">
        <w:rPr>
          <w:rFonts w:ascii="Liberation Serif" w:hAnsi="Liberation Serif"/>
          <w:b/>
          <w:sz w:val="28"/>
          <w:szCs w:val="28"/>
        </w:rPr>
        <w:t xml:space="preserve">ы </w:t>
      </w:r>
      <w:r w:rsidRPr="00F53704">
        <w:rPr>
          <w:rFonts w:ascii="Liberation Serif" w:hAnsi="Liberation Serif"/>
          <w:b/>
          <w:sz w:val="28"/>
          <w:szCs w:val="28"/>
        </w:rPr>
        <w:t xml:space="preserve">в Великой Отечественной войне 1941-1945 гг., на территории городского округа Богданович </w:t>
      </w:r>
    </w:p>
    <w:p w:rsidR="00F53704" w:rsidRDefault="00F53704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53704">
        <w:rPr>
          <w:rFonts w:ascii="Liberation Serif" w:hAnsi="Liberation Serif"/>
          <w:b/>
          <w:sz w:val="28"/>
          <w:szCs w:val="28"/>
        </w:rPr>
        <w:t>(в дистанционном режиме)</w:t>
      </w:r>
    </w:p>
    <w:p w:rsidR="00F53704" w:rsidRPr="007B08ED" w:rsidRDefault="00F53704" w:rsidP="00F53704">
      <w:pPr>
        <w:widowControl w:val="0"/>
        <w:spacing w:before="100" w:beforeAutospacing="1" w:after="100" w:afterAutospacing="1" w:line="240" w:lineRule="auto"/>
        <w:ind w:firstLine="567"/>
        <w:contextualSpacing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10224" w:type="dxa"/>
        <w:tblLayout w:type="fixed"/>
        <w:tblLook w:val="04A0"/>
      </w:tblPr>
      <w:tblGrid>
        <w:gridCol w:w="534"/>
        <w:gridCol w:w="4276"/>
        <w:gridCol w:w="227"/>
        <w:gridCol w:w="2159"/>
        <w:gridCol w:w="227"/>
        <w:gridCol w:w="2574"/>
        <w:gridCol w:w="227"/>
      </w:tblGrid>
      <w:tr w:rsidR="00F53704" w:rsidRPr="007B08ED" w:rsidTr="0041045A">
        <w:trPr>
          <w:gridAfter w:val="1"/>
          <w:wAfter w:w="227" w:type="dxa"/>
        </w:trPr>
        <w:tc>
          <w:tcPr>
            <w:tcW w:w="9997" w:type="dxa"/>
            <w:gridSpan w:val="6"/>
          </w:tcPr>
          <w:p w:rsidR="00F53704" w:rsidRDefault="00F53704" w:rsidP="00911FD4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 9 мая 2020 г.</w:t>
            </w:r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53704" w:rsidRPr="007B08ED" w:rsidTr="0041045A">
        <w:tc>
          <w:tcPr>
            <w:tcW w:w="534" w:type="dxa"/>
          </w:tcPr>
          <w:p w:rsidR="00F53704" w:rsidRPr="007B08ED" w:rsidRDefault="00911F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3" w:type="dxa"/>
            <w:gridSpan w:val="2"/>
          </w:tcPr>
          <w:p w:rsidR="00F53704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 </w:t>
            </w:r>
            <w:r w:rsidRPr="00D23811">
              <w:rPr>
                <w:rFonts w:ascii="Liberation Serif" w:hAnsi="Liberation Serif"/>
                <w:b/>
                <w:sz w:val="24"/>
                <w:szCs w:val="24"/>
              </w:rPr>
              <w:t>Дистанционный концер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>Мы внуки твои, Победа!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МБУ ДО «ДШИ»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г. Богдановича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09.05.2020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12:00</w:t>
            </w:r>
          </w:p>
        </w:tc>
        <w:tc>
          <w:tcPr>
            <w:tcW w:w="2801" w:type="dxa"/>
            <w:gridSpan w:val="2"/>
          </w:tcPr>
          <w:p w:rsidR="00F53704" w:rsidRPr="00F53704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254517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proofErr w:type="spellStart"/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DSUI_obr</w:t>
            </w:r>
            <w:proofErr w:type="spellEnd"/>
            <w:r w:rsidRPr="00F53704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F53704" w:rsidRPr="00F53704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Tube</w:t>
            </w:r>
            <w:r w:rsidRPr="00254517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7B08E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>DSUI_Bgd</w:t>
            </w:r>
            <w:proofErr w:type="spellEnd"/>
            <w:r w:rsidRPr="00F53704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F53704" w:rsidRPr="007B08ED" w:rsidTr="0041045A">
        <w:tc>
          <w:tcPr>
            <w:tcW w:w="534" w:type="dxa"/>
          </w:tcPr>
          <w:p w:rsidR="00F53704" w:rsidRPr="00896AE5" w:rsidRDefault="00896AE5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3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Минута молчания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09.05.2020</w:t>
            </w:r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19:0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городской округ Богданович</w:t>
            </w:r>
          </w:p>
        </w:tc>
      </w:tr>
      <w:tr w:rsidR="00F53704" w:rsidRPr="007B08ED" w:rsidTr="0041045A">
        <w:tc>
          <w:tcPr>
            <w:tcW w:w="534" w:type="dxa"/>
          </w:tcPr>
          <w:p w:rsidR="00F53704" w:rsidRPr="007B08ED" w:rsidRDefault="00896AE5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3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 xml:space="preserve">Проект «Бессмертный полк – </w:t>
            </w:r>
            <w:proofErr w:type="spellStart"/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Гражданская инициатива призвана сохранить в каждой семье, 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9 мая, после окончания «Минуты молчания» в 19:00 мы предлагаем жителям нашего города выйти на балконы или встать у окна, держа в руках традиционные штандарты либо просто фотографии с портретами своего родственника - участника Великой Отечественной войны или труженика тыла и всей семьей исполнить песню Давид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Тухманова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на стихи Владимира Харитонова «День Победы».</w:t>
            </w:r>
            <w:proofErr w:type="gramEnd"/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Информирование о реализации проекта будет осуществляться на телеканале «ТВ-Богданович», а также н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интернет-ресурсах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МБУ РМ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ЦМПиИ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» ГО Богданович: группы в соц. сети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hyperlink r:id="rId6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cmpi2016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7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telekanalbogdanovich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популярны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идеохостинг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Youtube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8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www.youtube.com/channel/UC1RCpQ5iCtHX41mtug_Sxqg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официальный сайт учреждения </w:t>
            </w:r>
            <w:hyperlink r:id="rId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cmpii.ru/</w:t>
              </w:r>
            </w:hyperlink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ind w:firstLine="56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09.05.2020</w:t>
            </w:r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19:0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городской округ Богданович</w:t>
            </w:r>
          </w:p>
        </w:tc>
      </w:tr>
      <w:tr w:rsidR="00F53704" w:rsidRPr="007B08ED" w:rsidTr="0041045A">
        <w:tc>
          <w:tcPr>
            <w:tcW w:w="534" w:type="dxa"/>
          </w:tcPr>
          <w:p w:rsidR="00F53704" w:rsidRPr="007B08ED" w:rsidRDefault="00C66F7D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3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Акция «Свеча памяти»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Информирование о реализации проекта будет осуществляться на телеканале «ТВ-Богданович», а также н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интернет-ресурсах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МБУ РМ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ЦМПиИ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» ГО Богданович: группы в соц. сети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hyperlink r:id="rId1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cmpi2016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11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telekanalbogdanovich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популярны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идеохостинг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Youtube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2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www.youtube.com/channel/UC1RCpQ5iCtHX41mtug_Sxqg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официальный сайт учреждения </w:t>
            </w:r>
            <w:hyperlink r:id="rId13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cmpii.ru/</w:t>
              </w:r>
            </w:hyperlink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09.05.2020</w:t>
            </w:r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21:0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B08ED">
              <w:rPr>
                <w:rFonts w:ascii="Liberation Serif" w:hAnsi="Liberation Serif" w:cs="Liberation Serif"/>
                <w:sz w:val="24"/>
                <w:szCs w:val="24"/>
              </w:rPr>
              <w:t>в эфире телеканала «ТВ-Богданович»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9997" w:type="dxa"/>
            <w:gridSpan w:val="6"/>
          </w:tcPr>
          <w:p w:rsidR="00784601" w:rsidRDefault="00784601" w:rsidP="00911FD4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F53704" w:rsidRPr="00C66F7D" w:rsidRDefault="00F53704" w:rsidP="00911FD4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6F7D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Мероприятия, акции, </w:t>
            </w:r>
            <w:proofErr w:type="spellStart"/>
            <w:r w:rsidRPr="00C66F7D">
              <w:rPr>
                <w:rFonts w:ascii="Liberation Serif" w:hAnsi="Liberation Serif" w:cs="Times New Roman"/>
                <w:b/>
                <w:sz w:val="24"/>
                <w:szCs w:val="24"/>
              </w:rPr>
              <w:t>флешмобы</w:t>
            </w:r>
            <w:proofErr w:type="spellEnd"/>
            <w:r w:rsidRPr="00C66F7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ЗНАЕМ! ПОМНИМ! ГОРДИМСЯ!» п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триотическая акция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 течение апреля и мая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F53704" w:rsidRPr="000F3DB7" w:rsidRDefault="00F53704" w:rsidP="0091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2386" w:type="dxa"/>
            <w:gridSpan w:val="2"/>
          </w:tcPr>
          <w:p w:rsidR="00F53704" w:rsidRDefault="00F53704" w:rsidP="00911FD4">
            <w:pPr>
              <w:spacing w:before="100" w:beforeAutospacing="1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801" w:type="dxa"/>
            <w:gridSpan w:val="2"/>
          </w:tcPr>
          <w:p w:rsidR="00F53704" w:rsidRDefault="00F53704" w:rsidP="00911FD4">
            <w:pPr>
              <w:spacing w:before="100" w:beforeAutospacing="1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 Богданович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8E5A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4276" w:type="dxa"/>
          </w:tcPr>
          <w:p w:rsidR="00F53704" w:rsidRPr="000F3DB7" w:rsidRDefault="00F53704" w:rsidP="00911FD4">
            <w:pPr>
              <w:rPr>
                <w:rFonts w:ascii="Liberation Serif" w:hAnsi="Liberation Serif" w:cs="Times New Roman"/>
              </w:rPr>
            </w:pPr>
            <w:r w:rsidRPr="000F3DB7">
              <w:rPr>
                <w:rFonts w:ascii="Times New Roman" w:hAnsi="Times New Roman" w:cs="Times New Roman"/>
              </w:rPr>
              <w:t>Проект ТВ-Богданович «Читаем стихи о войне»</w:t>
            </w:r>
          </w:p>
        </w:tc>
        <w:tc>
          <w:tcPr>
            <w:tcW w:w="2386" w:type="dxa"/>
            <w:gridSpan w:val="2"/>
          </w:tcPr>
          <w:p w:rsidR="00F53704" w:rsidRDefault="00F53704" w:rsidP="00911FD4">
            <w:pPr>
              <w:spacing w:before="100" w:beforeAutospacing="1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801" w:type="dxa"/>
            <w:gridSpan w:val="2"/>
          </w:tcPr>
          <w:p w:rsidR="00F53704" w:rsidRDefault="00F53704" w:rsidP="00911FD4">
            <w:pPr>
              <w:spacing w:before="100" w:beforeAutospacing="1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эфире телеканала «ТВ- Богданович»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76" w:type="dxa"/>
          </w:tcPr>
          <w:p w:rsidR="00F53704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амять сердца - 2020»: а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кция «Бессмертного полка» </w:t>
            </w:r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Тыгиш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№13)</w:t>
            </w:r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16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– 16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4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https://ok.ru/group/52724942962880 /topic/151442593073344</w:t>
              </w:r>
            </w:hyperlink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кция #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омнимГордимсяЧтим</w:t>
            </w:r>
            <w:proofErr w:type="spellEnd"/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0.04.2020 – 08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troiskii_clab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1051400265871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Расскажи о своем герое»: а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кция (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Гарашкинская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БС №10)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1.04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8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6723645595798</w:t>
              </w:r>
            </w:hyperlink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Расскажи о своем герое»: а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>кция (Барабинская библиотека)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21.04.2020 –</w:t>
            </w:r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10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1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7185837973584</w:t>
              </w:r>
            </w:hyperlink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2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1831581704387</w:t>
              </w:r>
            </w:hyperlink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идеомарафон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итаем строки Великой Побед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2.04.2020 – 10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2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troiskii_clab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41045A">
            <w:pPr>
              <w:widowControl w:val="0"/>
              <w:spacing w:before="100" w:beforeAutospacing="1" w:after="100" w:afterAutospacing="1"/>
              <w:ind w:firstLine="142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3.04.2020-09.05.2020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>Грязновская</w:t>
            </w:r>
            <w:proofErr w:type="spellEnd"/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/т </w:t>
            </w:r>
            <w:hyperlink r:id="rId22" w:history="1">
              <w:r w:rsidRPr="007B08ED">
                <w:rPr>
                  <w:rStyle w:val="a3"/>
                  <w:rFonts w:ascii="Liberation Serif" w:eastAsia="Calibri" w:hAnsi="Liberation Serif" w:cs="Times New Roman"/>
                  <w:sz w:val="24"/>
                  <w:szCs w:val="24"/>
                </w:rPr>
                <w:t>https://vk.com/gryaznovskiiydomculture</w:t>
              </w:r>
            </w:hyperlink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ернокоровское</w:t>
            </w:r>
            <w:proofErr w:type="spellEnd"/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2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2799000805538/topic/151379832121506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24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-174212044_28</w:t>
              </w:r>
            </w:hyperlink>
          </w:p>
          <w:p w:rsidR="00F53704" w:rsidRPr="007B08ED" w:rsidRDefault="00F5370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менноозерское</w:t>
            </w:r>
            <w:proofErr w:type="spellEnd"/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25" w:history="1">
              <w:r w:rsidRPr="007B08ED">
                <w:rPr>
                  <w:rFonts w:ascii="Liberation Serif" w:hAnsi="Liberation Serif" w:cs="Times New Roman"/>
                  <w:color w:val="0000FF"/>
                  <w:sz w:val="24"/>
                  <w:szCs w:val="24"/>
                  <w:u w:val="single"/>
                </w:rPr>
                <w:t>https://vk.com/club193641275</w:t>
              </w:r>
            </w:hyperlink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53704" w:rsidRPr="007B08ED" w:rsidTr="00A14964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8E5A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идеопроект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«Читаем Степана Щипачёва»</w:t>
            </w:r>
          </w:p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#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итаемщипачёваовойне</w:t>
            </w:r>
            <w:proofErr w:type="spellEnd"/>
          </w:p>
        </w:tc>
        <w:tc>
          <w:tcPr>
            <w:tcW w:w="2386" w:type="dxa"/>
            <w:gridSpan w:val="2"/>
            <w:shd w:val="clear" w:color="auto" w:fill="FFFFFF" w:themeFill="background1"/>
          </w:tcPr>
          <w:p w:rsidR="00F53704" w:rsidRPr="007B08ED" w:rsidRDefault="00F53704" w:rsidP="00A1496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8.04 2020- 10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2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schipacheva</w:t>
              </w:r>
            </w:hyperlink>
          </w:p>
        </w:tc>
      </w:tr>
      <w:tr w:rsidR="00F53704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F53704" w:rsidRPr="007B08ED" w:rsidRDefault="008E5AD4" w:rsidP="008E5A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1603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«Бессмертный полк»: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акция (Городская БС №17)</w:t>
            </w:r>
          </w:p>
        </w:tc>
        <w:tc>
          <w:tcPr>
            <w:tcW w:w="2386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29.04.2020-09.05.2020</w:t>
            </w:r>
          </w:p>
        </w:tc>
        <w:tc>
          <w:tcPr>
            <w:tcW w:w="2801" w:type="dxa"/>
            <w:gridSpan w:val="2"/>
          </w:tcPr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https://vk.com/public194067250 </w:t>
            </w:r>
          </w:p>
          <w:p w:rsidR="00F53704" w:rsidRPr="007B08ED" w:rsidRDefault="00F53704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bk57341233987604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«Литература Победы»: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флешмоб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(Городская БС№17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30.04.2020-09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vk.com/public194067250</w:t>
            </w:r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bk57341233987604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сероссийский проект «Памяти Героев»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30.04.2020-05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айны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улица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Еремеева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4C4086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2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«Память Победы»: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идеоакция</w:t>
            </w:r>
            <w:proofErr w:type="spellEnd"/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07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И в памяти, и в книге – навсегда»: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флешмоб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айновская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БС№1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B08ED">
              <w:rPr>
                <w:rFonts w:ascii="Liberation Serif" w:eastAsia="Times New Roman" w:hAnsi="Liberation Serif"/>
                <w:sz w:val="24"/>
                <w:szCs w:val="24"/>
              </w:rPr>
              <w:t>01.05.2020–</w:t>
            </w:r>
            <w:r w:rsidRPr="007B08E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09.05.2020</w:t>
            </w:r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28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8948524769528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hyperlink r:id="rId2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profile/560695875064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hyperlink r:id="rId3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id591899530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31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public194337574</w:t>
              </w:r>
            </w:hyperlink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«Читаем рассказы о войне» акция сотрудников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ДиКЦ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(аудио записи рассказов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- 10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кция #ОКНОПОБЕДЫ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 -09.05.2020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менки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32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club55653673?z=photo-55653673_457239071</w:t>
              </w:r>
            </w:hyperlink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Г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рашкинское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3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-67249115_276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t>Тыгиш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34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public173899360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Улицы села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айны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1F497D" w:themeColor="text2"/>
                <w:sz w:val="24"/>
                <w:szCs w:val="24"/>
              </w:rPr>
            </w:pPr>
            <w:hyperlink r:id="rId3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ернокоровское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r:id="rId3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2799000805538/topic/151379832121506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3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-174212044_28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менноозерское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Pr="007B08ED">
                <w:rPr>
                  <w:rFonts w:ascii="Liberation Serif" w:hAnsi="Liberation Serif" w:cs="Times New Roman"/>
                  <w:color w:val="0000FF"/>
                  <w:sz w:val="24"/>
                  <w:szCs w:val="24"/>
                  <w:u w:val="single"/>
                </w:rPr>
                <w:t>https://vk.com/club193641275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Кунарское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илейка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1F497D" w:themeColor="text2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kynarckidk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«Я горжусь своим дедом»: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Флешмоб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(Центральная районная библиотека)</w:t>
            </w:r>
          </w:p>
        </w:tc>
        <w:tc>
          <w:tcPr>
            <w:tcW w:w="2386" w:type="dxa"/>
            <w:gridSpan w:val="2"/>
          </w:tcPr>
          <w:p w:rsidR="00E16030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.05.2020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10.05. 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3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id301012393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biblio.ukmpi.ru/index.php/novosti/5345-biblioteka-v-online-rezhime-kazhdyj-den</w:t>
              </w:r>
            </w:hyperlink>
          </w:p>
          <w:p w:rsidR="00E16030" w:rsidRPr="007B08ED" w:rsidRDefault="00E16030" w:rsidP="004C4086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1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novyeknigi</w:t>
              </w:r>
            </w:hyperlink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Всероссийская акция «Бессмертный полк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» (Центральная районная библиотека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01.05.2020 -09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42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id301012393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3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biblio.ukmpi.ru/index.php/novosti/5345-biblioteka-v-online-rezhime-kazhdyj-den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4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novyeknigi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«Синий платочек»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5.05.2020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12:0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4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«Песни Победы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ерия 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раздничных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нлайн-концертов</w:t>
            </w:r>
            <w:proofErr w:type="spellEnd"/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5.05.2020- 09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Читаем детям о войне»: а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кция 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lastRenderedPageBreak/>
              <w:t>(Центральная районная библиотека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6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id3010123</w:t>
              </w:r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lastRenderedPageBreak/>
                <w:t>93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7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biblio.ukmpi.ru/index.php/novosti/5345-biblioteka-v-online-rezhime-kazhdyj-den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48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novyeknigi</w:t>
              </w:r>
            </w:hyperlink>
          </w:p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кции «Звезда в окне»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7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49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troiskii_clab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50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1051400265871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роект – акция «#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оемДвором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ind w:firstLine="567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менки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5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club55653673?z=photo-55653673_457239071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>Грязновская</w:t>
            </w:r>
            <w:proofErr w:type="spellEnd"/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/т </w:t>
            </w:r>
            <w:hyperlink r:id="rId52" w:history="1">
              <w:r w:rsidRPr="007B08ED">
                <w:rPr>
                  <w:rStyle w:val="a3"/>
                  <w:rFonts w:ascii="Liberation Serif" w:eastAsia="Calibri" w:hAnsi="Liberation Serif" w:cs="Times New Roman"/>
                  <w:sz w:val="24"/>
                  <w:szCs w:val="24"/>
                </w:rPr>
                <w:t>https://vk.com/gryaznovskiiydomculture</w:t>
              </w:r>
            </w:hyperlink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. Троицкое </w:t>
            </w:r>
            <w:hyperlink r:id="rId5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troiskii_clab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54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1051400265871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t>Тыгиш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t>https://vk.com/public173899360</w:t>
            </w:r>
            <w:r w:rsidRPr="007B08ED">
              <w:rPr>
                <w:rStyle w:val="a3"/>
                <w:rFonts w:ascii="Liberation Serif" w:hAnsi="Liberation Serif" w:cs="Times New Roman"/>
                <w:sz w:val="24"/>
                <w:szCs w:val="24"/>
              </w:rPr>
              <w:cr/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айны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улица: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Еремеева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E16030" w:rsidRPr="007B08ED" w:rsidRDefault="00E16030" w:rsidP="00911FD4">
            <w:pPr>
              <w:suppressAutoHyphens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8-ое Марта,  Новая, Рудничная, пер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уйбышева  </w:t>
            </w:r>
            <w:hyperlink r:id="rId5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E16030" w:rsidRPr="007B08ED" w:rsidRDefault="00E1603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ернокоровское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r:id="rId5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group/52799000805538/topic/151379832121506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16030" w:rsidRPr="007B08ED" w:rsidRDefault="00E16030" w:rsidP="00911FD4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5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-174212044_28</w:t>
              </w:r>
            </w:hyperlink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Всероссийская акция «</w:t>
            </w: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>Бессмертный</w:t>
            </w:r>
            <w:proofErr w:type="gram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полк-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»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Грязнов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 №4)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group/57535288246475</w:t>
            </w:r>
          </w:p>
        </w:tc>
      </w:tr>
      <w:tr w:rsidR="00E16030" w:rsidRPr="007B08ED" w:rsidTr="0041045A">
        <w:trPr>
          <w:gridAfter w:val="1"/>
          <w:wAfter w:w="227" w:type="dxa"/>
        </w:trPr>
        <w:tc>
          <w:tcPr>
            <w:tcW w:w="534" w:type="dxa"/>
          </w:tcPr>
          <w:p w:rsidR="00E16030" w:rsidRPr="007B08ED" w:rsidRDefault="00E16030" w:rsidP="00CE4D7C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276" w:type="dxa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386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1:00</w:t>
            </w:r>
          </w:p>
        </w:tc>
        <w:tc>
          <w:tcPr>
            <w:tcW w:w="2801" w:type="dxa"/>
            <w:gridSpan w:val="2"/>
          </w:tcPr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аменноозерское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r:id="rId58" w:history="1">
              <w:r w:rsidRPr="007B08ED">
                <w:rPr>
                  <w:rFonts w:ascii="Liberation Serif" w:hAnsi="Liberation Serif" w:cs="Times New Roman"/>
                  <w:color w:val="0000FF"/>
                  <w:sz w:val="24"/>
                  <w:szCs w:val="24"/>
                  <w:u w:val="single"/>
                </w:rPr>
                <w:t>https://vk.com/club193641275</w:t>
              </w:r>
            </w:hyperlink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ело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Кунарское</w:t>
            </w:r>
            <w:proofErr w:type="spellEnd"/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kynarckidk</w:t>
            </w:r>
          </w:p>
          <w:p w:rsidR="00E16030" w:rsidRPr="007B08ED" w:rsidRDefault="00E1603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53704" w:rsidRPr="007B08ED" w:rsidRDefault="00F53704" w:rsidP="00F53704">
      <w:pPr>
        <w:spacing w:before="100" w:beforeAutospacing="1" w:after="100" w:afterAutospacing="1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F53704" w:rsidRDefault="00F53704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17C98" w:rsidRDefault="00617C98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17C98" w:rsidRDefault="00617C98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17C98" w:rsidRDefault="00617C98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17C98" w:rsidRDefault="00617C98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17C98" w:rsidRDefault="00617C98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F53704" w:rsidRPr="00F53704" w:rsidRDefault="00F53704" w:rsidP="00F53704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5"/>
        <w:gridCol w:w="3624"/>
        <w:gridCol w:w="3502"/>
        <w:gridCol w:w="2276"/>
      </w:tblGrid>
      <w:tr w:rsidR="00097F54" w:rsidRPr="007B08ED" w:rsidTr="005D36D5">
        <w:tc>
          <w:tcPr>
            <w:tcW w:w="595" w:type="dxa"/>
          </w:tcPr>
          <w:p w:rsidR="00097F54" w:rsidRPr="007B08ED" w:rsidRDefault="00097F54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97F54" w:rsidRPr="007B08ED" w:rsidRDefault="00097F54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мероприятия</w:t>
            </w:r>
            <w:r w:rsidR="00F3568B"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, посвященного 75-летию Победы в Великой Отечественной войне 1941-1945 гг. (в               </w:t>
            </w:r>
            <w:proofErr w:type="spellStart"/>
            <w:r w:rsidR="00F3568B"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>он</w:t>
            </w:r>
            <w:r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>лайн</w:t>
            </w:r>
            <w:proofErr w:type="spellEnd"/>
            <w:r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ежиме</w:t>
            </w:r>
            <w:r w:rsidR="00F3568B"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02" w:type="dxa"/>
          </w:tcPr>
          <w:p w:rsidR="00097F54" w:rsidRPr="007B08ED" w:rsidRDefault="00097F54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2276" w:type="dxa"/>
          </w:tcPr>
          <w:p w:rsidR="00097F54" w:rsidRPr="007B08ED" w:rsidRDefault="00097F54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роки проведения мероприятия </w:t>
            </w:r>
          </w:p>
        </w:tc>
      </w:tr>
      <w:tr w:rsidR="008707B3" w:rsidRPr="007B08ED" w:rsidTr="005D36D5">
        <w:tc>
          <w:tcPr>
            <w:tcW w:w="595" w:type="dxa"/>
          </w:tcPr>
          <w:p w:rsidR="008707B3" w:rsidRPr="007B08ED" w:rsidRDefault="0042000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Всероссийский проект «Судьба солдата»</w:t>
            </w:r>
          </w:p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Для участия в проекте необходимо оставить заявку, заполнив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-форму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на сайте «Поискового движения России»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rf-poisk.ru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, или через официальные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аккаунты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«Поискового движения России» в социальных сетях vk.com/rfpoisk и instagram.com/poiskrf.</w:t>
            </w:r>
            <w:proofErr w:type="gram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и место призыва, последнее место службы и т.д. – все, что известно. Например, номер полевой почты, если у вас сохранились фронтовые письма.</w:t>
            </w:r>
          </w:p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Своим опытом в поиске информации о родственниках погибших или пропавших без вести в годы Великой Отечественной войны жители могут поделиться в формате видеоролика или публикации в соц</w:t>
            </w: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етях, а также направив информацию на электронный адрес: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cmpi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2016@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При возникновении трудностей, связанной с поиском информации о судьбе родственников погибших или пропавших без вести в годы Великой Отечественной войны жители городского округа Богданович могут обратиться в МБУ РМ «Центр молодежной политики и информации» по следующим телефонам: 8(34376)5-58-59 (отдел молодежной политики), 8-982-655-19-17 (Дмитри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Сизов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, ст. специалист по работе с молодежью МБУ РМ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ЦМПиИ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» ГО Богданович).</w:t>
            </w:r>
            <w:proofErr w:type="gramEnd"/>
          </w:p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D3705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5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cmpi2016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6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telekanalbogdanovich</w:t>
              </w:r>
            </w:hyperlink>
          </w:p>
          <w:p w:rsidR="00FD3705" w:rsidRPr="007B08ED" w:rsidRDefault="00FD3705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популярны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идеохостинг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Youtube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61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www.youtube.com/channel/UC1RCpQ5iCtHX41mtug_Sxqg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официальный сайт учреждения </w:t>
            </w:r>
            <w:hyperlink r:id="rId62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cmpii.ru/</w:t>
              </w:r>
            </w:hyperlink>
          </w:p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6" w:type="dxa"/>
          </w:tcPr>
          <w:p w:rsidR="008707B3" w:rsidRPr="007B08ED" w:rsidRDefault="008707B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31097" w:rsidRPr="007B08ED" w:rsidTr="005D36D5">
        <w:tc>
          <w:tcPr>
            <w:tcW w:w="595" w:type="dxa"/>
          </w:tcPr>
          <w:p w:rsidR="00331097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4" w:type="dxa"/>
          </w:tcPr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b/>
                <w:sz w:val="24"/>
                <w:szCs w:val="24"/>
              </w:rPr>
              <w:t>Проект «Знаменосцы Победы»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рассказывает обо всех воинах, обо всех штурмовых и разведывательных группах, которые с 30 апреля по 2 мая пытались водрузить свои знамёна на Рейхстаг или сделали это. Каждый, кто сражался с оружием в руках, кто обеспечивал боеприпасами, одеждой, связью, продовольствием, кто воспитывал детей и лечил матерей, тоже могут быть названы знаменосцами Великой Победы. </w:t>
            </w:r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В период до 9 мая для жителей ГО Богданович н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интернет-ресурсах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МБУ РМ «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ЦМПиИ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» ГО Богданович смогут узнать информацию о «Знаменосцах Победы», а также конкурсах,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флэшмобе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«Я знаменосец Победы!», к которым будут предлагать присоединиться всем жителям городского округа.</w:t>
            </w:r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Свои работы</w:t>
            </w:r>
            <w:r w:rsidR="004F22F8">
              <w:rPr>
                <w:rFonts w:ascii="Liberation Serif" w:hAnsi="Liberation Serif"/>
                <w:sz w:val="24"/>
                <w:szCs w:val="24"/>
              </w:rPr>
              <w:t>,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подготовленные для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флэшмоба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«Я знаменосец Победы!» жители города могут направлять н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7B08ED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7B08ED">
              <w:rPr>
                <w:rFonts w:ascii="Liberation Serif" w:hAnsi="Liberation Serif"/>
                <w:sz w:val="24"/>
                <w:szCs w:val="24"/>
              </w:rPr>
              <w:t>очту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63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cmpi</w:t>
              </w:r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2016@</w:t>
              </w:r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для публикации на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интрнет-ресурс</w:t>
            </w:r>
            <w:r w:rsidR="00D0475B">
              <w:rPr>
                <w:rFonts w:ascii="Liberation Serif" w:hAnsi="Liberation Serif"/>
                <w:sz w:val="24"/>
                <w:szCs w:val="24"/>
              </w:rPr>
              <w:t>ах</w:t>
            </w:r>
            <w:proofErr w:type="spellEnd"/>
            <w:r w:rsidR="00D0475B">
              <w:rPr>
                <w:rFonts w:ascii="Liberation Serif" w:hAnsi="Liberation Serif"/>
                <w:sz w:val="24"/>
                <w:szCs w:val="24"/>
              </w:rPr>
              <w:t xml:space="preserve"> МБУ РМ «</w:t>
            </w:r>
            <w:proofErr w:type="spellStart"/>
            <w:r w:rsidR="00D0475B">
              <w:rPr>
                <w:rFonts w:ascii="Liberation Serif" w:hAnsi="Liberation Serif"/>
                <w:sz w:val="24"/>
                <w:szCs w:val="24"/>
              </w:rPr>
              <w:t>ЦМПиИ</w:t>
            </w:r>
            <w:proofErr w:type="spellEnd"/>
            <w:r w:rsidR="00D0475B">
              <w:rPr>
                <w:rFonts w:ascii="Liberation Serif" w:hAnsi="Liberation Serif"/>
                <w:sz w:val="24"/>
                <w:szCs w:val="24"/>
              </w:rPr>
              <w:t>» ГО Богданович</w:t>
            </w:r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:rsidR="001C4A83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64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cmpi2016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65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vk.com/telekanalbogdanovich</w:t>
              </w:r>
            </w:hyperlink>
          </w:p>
          <w:p w:rsidR="001C4A83" w:rsidRPr="007B08ED" w:rsidRDefault="001C4A83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популярны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идеохостинг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Youtube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66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www.youtube.com/channel/UC1RCpQ5iCtHX41mtug_Sxqg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; официальный сайт учреждения </w:t>
            </w:r>
            <w:hyperlink r:id="rId67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://cmpii.ru/</w:t>
              </w:r>
            </w:hyperlink>
          </w:p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6" w:type="dxa"/>
          </w:tcPr>
          <w:p w:rsidR="00331097" w:rsidRPr="007B08ED" w:rsidRDefault="00331097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07FAA" w:rsidRPr="007B08ED" w:rsidTr="005D36D5">
        <w:tc>
          <w:tcPr>
            <w:tcW w:w="595" w:type="dxa"/>
          </w:tcPr>
          <w:p w:rsidR="00A07FA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A07FAA" w:rsidRPr="007B08ED" w:rsidRDefault="00A07FA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: «Мы наследники Победы», </w:t>
            </w:r>
            <w:proofErr w:type="gramStart"/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75-летию Победы в Великой Отечественной войне (презентация работ участников конкурса)</w:t>
            </w:r>
          </w:p>
        </w:tc>
        <w:tc>
          <w:tcPr>
            <w:tcW w:w="3502" w:type="dxa"/>
          </w:tcPr>
          <w:p w:rsidR="00A07FAA" w:rsidRPr="007B08ED" w:rsidRDefault="00A07FAA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8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_bogdanovich</w:t>
              </w:r>
            </w:hyperlink>
          </w:p>
          <w:p w:rsidR="00A07FAA" w:rsidRPr="007B08ED" w:rsidRDefault="00A07FAA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07FAA" w:rsidRPr="007B08ED" w:rsidRDefault="00A07FAA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3.03.2020-02.05.2020</w:t>
            </w:r>
          </w:p>
        </w:tc>
      </w:tr>
      <w:tr w:rsidR="00A07FAA" w:rsidRPr="007B08ED" w:rsidTr="005D36D5">
        <w:tc>
          <w:tcPr>
            <w:tcW w:w="595" w:type="dxa"/>
          </w:tcPr>
          <w:p w:rsidR="00A07FA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A07FAA" w:rsidRPr="007B08ED" w:rsidRDefault="00A07FA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9" w:history="1">
              <w:r w:rsidRPr="007B08ED">
                <w:rPr>
                  <w:rStyle w:val="a3"/>
                  <w:rFonts w:ascii="Liberation Serif" w:hAnsi="Liberation Serif" w:cs="Times New Roman"/>
                  <w:color w:val="2A5885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07FAA" w:rsidRPr="007B08ED" w:rsidRDefault="00A07FA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Публикации о жителях города Богданович - участниках 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ликой Отечественной войны</w:t>
            </w:r>
          </w:p>
        </w:tc>
        <w:tc>
          <w:tcPr>
            <w:tcW w:w="3502" w:type="dxa"/>
          </w:tcPr>
          <w:p w:rsidR="00A07FAA" w:rsidRPr="007B08ED" w:rsidRDefault="00A07FAA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0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_bogdanovich</w:t>
              </w:r>
            </w:hyperlink>
          </w:p>
          <w:p w:rsidR="00A07FAA" w:rsidRPr="007B08ED" w:rsidRDefault="00A07FAA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://museum.ukmpi.ru/</w:t>
              </w:r>
            </w:hyperlink>
          </w:p>
        </w:tc>
        <w:tc>
          <w:tcPr>
            <w:tcW w:w="2276" w:type="dxa"/>
          </w:tcPr>
          <w:p w:rsidR="00A07FAA" w:rsidRPr="007B08ED" w:rsidRDefault="00A07FAA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4.2020-10.05.2020</w:t>
            </w:r>
          </w:p>
        </w:tc>
      </w:tr>
      <w:tr w:rsidR="00A07FAA" w:rsidRPr="007B08ED" w:rsidTr="005D36D5">
        <w:tc>
          <w:tcPr>
            <w:tcW w:w="595" w:type="dxa"/>
          </w:tcPr>
          <w:p w:rsidR="00A07FA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A07FAA" w:rsidRPr="007B08ED" w:rsidRDefault="00A07FAA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«Великой Победе – 75!»: выставка тематических поделок 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Тыгиш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№13)</w:t>
            </w:r>
          </w:p>
        </w:tc>
        <w:tc>
          <w:tcPr>
            <w:tcW w:w="3502" w:type="dxa"/>
          </w:tcPr>
          <w:p w:rsidR="00A07FAA" w:rsidRPr="007B08ED" w:rsidRDefault="00A07FAA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72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https://ok.ru/group/52724942962880 /topic/151380353468608</w:t>
              </w:r>
            </w:hyperlink>
          </w:p>
          <w:p w:rsidR="00A07FAA" w:rsidRPr="007B08ED" w:rsidRDefault="00A07FAA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73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07FAA" w:rsidRPr="007B08ED" w:rsidRDefault="00A07FAA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6" w:type="dxa"/>
          </w:tcPr>
          <w:p w:rsidR="00A07FAA" w:rsidRPr="007B08ED" w:rsidRDefault="00A07FAA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04.04.2020  – 09.05.2020</w:t>
            </w:r>
          </w:p>
        </w:tc>
      </w:tr>
      <w:tr w:rsidR="00A07FAA" w:rsidRPr="007B08ED" w:rsidTr="005D36D5">
        <w:tc>
          <w:tcPr>
            <w:tcW w:w="595" w:type="dxa"/>
          </w:tcPr>
          <w:p w:rsidR="00A07FA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A07FAA" w:rsidRPr="007B08ED" w:rsidRDefault="00A07FAA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ы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омним мы гордимся»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(о ветеранах и тружениках села)</w:t>
            </w:r>
          </w:p>
        </w:tc>
        <w:tc>
          <w:tcPr>
            <w:tcW w:w="3502" w:type="dxa"/>
          </w:tcPr>
          <w:p w:rsidR="00A07FAA" w:rsidRPr="007B08ED" w:rsidRDefault="00A07FAA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4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club55653673?z=photo-55653673_457239071</w:t>
              </w:r>
            </w:hyperlink>
          </w:p>
        </w:tc>
        <w:tc>
          <w:tcPr>
            <w:tcW w:w="2276" w:type="dxa"/>
          </w:tcPr>
          <w:p w:rsidR="00A07FAA" w:rsidRPr="007B08ED" w:rsidRDefault="00A07FAA" w:rsidP="00D0475B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13.04.2020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09.05.2020</w:t>
            </w:r>
          </w:p>
        </w:tc>
      </w:tr>
      <w:tr w:rsidR="00A07FAA" w:rsidRPr="007B08ED" w:rsidTr="005D36D5">
        <w:tc>
          <w:tcPr>
            <w:tcW w:w="595" w:type="dxa"/>
          </w:tcPr>
          <w:p w:rsidR="00A07FA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убликации военной поэзии Степана Щипачёва с документами и фотографиями из фондов музея</w:t>
            </w:r>
          </w:p>
        </w:tc>
        <w:tc>
          <w:tcPr>
            <w:tcW w:w="3502" w:type="dxa"/>
          </w:tcPr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vk.com/museumschipacheva</w:t>
            </w:r>
          </w:p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ok.ru/group/54274911240438</w:t>
            </w:r>
          </w:p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https://www.facebook.com/StepanSchipachev</w:t>
            </w:r>
          </w:p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www.instagram.com/museum_shchipacheva/</w:t>
            </w:r>
          </w:p>
        </w:tc>
        <w:tc>
          <w:tcPr>
            <w:tcW w:w="2276" w:type="dxa"/>
          </w:tcPr>
          <w:p w:rsidR="00A07FAA" w:rsidRPr="007B08ED" w:rsidRDefault="00A07FAA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04.2020-10.05.2020</w:t>
            </w:r>
          </w:p>
        </w:tc>
      </w:tr>
      <w:tr w:rsidR="00597DE4" w:rsidRPr="007B08ED" w:rsidTr="005D36D5">
        <w:tc>
          <w:tcPr>
            <w:tcW w:w="595" w:type="dxa"/>
          </w:tcPr>
          <w:p w:rsidR="00597DE4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4" w:type="dxa"/>
          </w:tcPr>
          <w:p w:rsidR="00597DE4" w:rsidRPr="007B08ED" w:rsidRDefault="00597DE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Запущен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проект ко Дню Победы. Проект «75 песен времен Великой Отечественной войны» |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Истории возникновения фронтовых песен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vk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>.</w:t>
            </w:r>
            <w:r w:rsidRPr="007B08ED"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(МАОУ-СОШ № 2)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3502" w:type="dxa"/>
          </w:tcPr>
          <w:p w:rsidR="00597DE4" w:rsidRPr="007B08ED" w:rsidRDefault="00597DE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http</w:t>
              </w:r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vk.com</w:t>
              </w:r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club194340591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597DE4" w:rsidRPr="007B08ED" w:rsidRDefault="00597DE4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с 18 апреля с 7:00 — по 18 мая до 13:00</w:t>
            </w:r>
          </w:p>
        </w:tc>
      </w:tr>
      <w:tr w:rsidR="00597DE4" w:rsidRPr="007B08ED" w:rsidTr="005D36D5">
        <w:tc>
          <w:tcPr>
            <w:tcW w:w="595" w:type="dxa"/>
          </w:tcPr>
          <w:p w:rsidR="00597DE4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597DE4" w:rsidRPr="007B08ED" w:rsidRDefault="00597DE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«Мы рисуем Победу»: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 конкурс рисунков (Коменская БС№6)</w:t>
            </w:r>
          </w:p>
        </w:tc>
        <w:tc>
          <w:tcPr>
            <w:tcW w:w="3502" w:type="dxa"/>
          </w:tcPr>
          <w:p w:rsidR="00597DE4" w:rsidRPr="007B08ED" w:rsidRDefault="00597DE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hyperlink r:id="rId7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://vk.com/id587010183?z= photo587010183_457239038%2Falbum 587010183_00%2Frev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597DE4" w:rsidRPr="007B08ED" w:rsidRDefault="00597DE4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1.04.2020- 09.05.2020</w:t>
            </w:r>
          </w:p>
        </w:tc>
      </w:tr>
      <w:tr w:rsidR="00CB30FD" w:rsidRPr="007B08ED" w:rsidTr="005D36D5">
        <w:tc>
          <w:tcPr>
            <w:tcW w:w="595" w:type="dxa"/>
          </w:tcPr>
          <w:p w:rsidR="00CB30FD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CB30FD" w:rsidRPr="007B08ED" w:rsidRDefault="00CB30FD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осмотр</w:t>
            </w:r>
            <w:r w:rsidRPr="007B08ED">
              <w:rPr>
                <w:rStyle w:val="aa"/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2F8">
              <w:rPr>
                <w:rStyle w:val="aa"/>
                <w:rFonts w:ascii="Liberation Serif" w:hAnsi="Liberation Serif" w:cs="Times New Roman"/>
                <w:b w:val="0"/>
                <w:color w:val="000000" w:themeColor="text1"/>
                <w:sz w:val="24"/>
                <w:szCs w:val="24"/>
              </w:rPr>
              <w:t>учебных кинофильмов от студии «</w:t>
            </w:r>
            <w:proofErr w:type="spellStart"/>
            <w:r w:rsidRPr="004F22F8">
              <w:rPr>
                <w:rStyle w:val="aa"/>
                <w:rFonts w:ascii="Liberation Serif" w:hAnsi="Liberation Serif" w:cs="Times New Roman"/>
                <w:b w:val="0"/>
                <w:color w:val="000000" w:themeColor="text1"/>
                <w:sz w:val="24"/>
                <w:szCs w:val="24"/>
              </w:rPr>
              <w:t>Школфильм</w:t>
            </w:r>
            <w:proofErr w:type="spellEnd"/>
            <w:r w:rsidRPr="004F22F8">
              <w:rPr>
                <w:rStyle w:val="aa"/>
                <w:rFonts w:ascii="Liberation Serif" w:hAnsi="Liberation Serif" w:cs="Times New Roman"/>
                <w:b w:val="0"/>
                <w:color w:val="000000" w:themeColor="text1"/>
                <w:sz w:val="24"/>
                <w:szCs w:val="24"/>
              </w:rPr>
              <w:t xml:space="preserve">» о Великой Отечественной Войне (МАОУ </w:t>
            </w:r>
            <w:proofErr w:type="spellStart"/>
            <w:r w:rsidRPr="004F22F8">
              <w:rPr>
                <w:rStyle w:val="aa"/>
                <w:rFonts w:ascii="Liberation Serif" w:hAnsi="Liberation Serif" w:cs="Times New Roman"/>
                <w:b w:val="0"/>
                <w:color w:val="000000" w:themeColor="text1"/>
                <w:sz w:val="24"/>
                <w:szCs w:val="24"/>
              </w:rPr>
              <w:t>Кунарская</w:t>
            </w:r>
            <w:proofErr w:type="spellEnd"/>
            <w:r w:rsidRPr="004F22F8">
              <w:rPr>
                <w:rStyle w:val="aa"/>
                <w:rFonts w:ascii="Liberation Serif" w:hAnsi="Liberation Serif" w:cs="Times New Roman"/>
                <w:b w:val="0"/>
                <w:color w:val="000000" w:themeColor="text1"/>
                <w:sz w:val="24"/>
                <w:szCs w:val="24"/>
              </w:rPr>
              <w:t xml:space="preserve"> СОШ)</w:t>
            </w:r>
          </w:p>
        </w:tc>
        <w:tc>
          <w:tcPr>
            <w:tcW w:w="3502" w:type="dxa"/>
          </w:tcPr>
          <w:p w:rsidR="00CB30FD" w:rsidRPr="007B08ED" w:rsidRDefault="00CB30FD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7B08ED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https://www.youtube.com/playlist?list=PLFW2GR8sfD1ux_rAx12Q1xMjWAA_B9zDl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CB30FD" w:rsidRPr="007B08ED" w:rsidRDefault="00CB30FD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5.04.20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09.05.20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B30FD" w:rsidRPr="007B08ED" w:rsidTr="005D36D5">
        <w:tc>
          <w:tcPr>
            <w:tcW w:w="595" w:type="dxa"/>
          </w:tcPr>
          <w:p w:rsidR="00CB30FD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«Герои Социалистического Труд</w:t>
            </w:r>
            <w:r>
              <w:rPr>
                <w:rFonts w:ascii="Liberation Serif" w:hAnsi="Liberation Serif"/>
                <w:sz w:val="24"/>
                <w:szCs w:val="24"/>
              </w:rPr>
              <w:t>а»: в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>ахта памяти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Тыгиш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№13)</w:t>
            </w:r>
          </w:p>
        </w:tc>
        <w:tc>
          <w:tcPr>
            <w:tcW w:w="3502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group/52724942962880/topic/151483515324608</w:t>
            </w:r>
          </w:p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78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79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/topic/151486957996224</w:t>
              </w:r>
            </w:hyperlink>
          </w:p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0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/topic/151491134343360</w:t>
              </w:r>
            </w:hyperlink>
          </w:p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1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2724942962880/topic/151491201648832</w:t>
              </w:r>
            </w:hyperlink>
          </w:p>
        </w:tc>
        <w:tc>
          <w:tcPr>
            <w:tcW w:w="2276" w:type="dxa"/>
          </w:tcPr>
          <w:p w:rsidR="00CB30F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27.04.2020 – </w:t>
            </w:r>
          </w:p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29.04. 2020</w:t>
            </w:r>
          </w:p>
        </w:tc>
      </w:tr>
      <w:tr w:rsidR="00CB30FD" w:rsidRPr="007B08ED" w:rsidTr="005D36D5">
        <w:tc>
          <w:tcPr>
            <w:tcW w:w="595" w:type="dxa"/>
          </w:tcPr>
          <w:p w:rsidR="00CB30FD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«75 шагов к Победе»: Поэтический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марафон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Полднев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 №19)</w:t>
            </w:r>
          </w:p>
        </w:tc>
        <w:tc>
          <w:tcPr>
            <w:tcW w:w="3502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profile/579639217831/statuses/151446949391783</w:t>
            </w:r>
          </w:p>
        </w:tc>
        <w:tc>
          <w:tcPr>
            <w:tcW w:w="2276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27.04.2020 – 02.05.2020</w:t>
            </w:r>
          </w:p>
        </w:tc>
      </w:tr>
      <w:tr w:rsidR="00CB30FD" w:rsidRPr="007B08ED" w:rsidTr="005D36D5">
        <w:tc>
          <w:tcPr>
            <w:tcW w:w="595" w:type="dxa"/>
          </w:tcPr>
          <w:p w:rsidR="00CB30FD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«Уходили на фронт земляки…»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7B08ED">
              <w:rPr>
                <w:rFonts w:ascii="Liberation Serif" w:hAnsi="Liberation Serif"/>
                <w:sz w:val="24"/>
                <w:szCs w:val="24"/>
              </w:rPr>
              <w:t>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стенгазета, вып.2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Гарашкин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 №10)</w:t>
            </w:r>
          </w:p>
        </w:tc>
        <w:tc>
          <w:tcPr>
            <w:tcW w:w="3502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2" w:history="1">
              <w:r w:rsidRPr="007B08E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ok.ru/group/56723645595798</w:t>
              </w:r>
            </w:hyperlink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CB30FD" w:rsidRPr="007B08ED" w:rsidRDefault="00CB30FD" w:rsidP="007B08ED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27.04.2020</w:t>
            </w:r>
          </w:p>
        </w:tc>
      </w:tr>
      <w:tr w:rsidR="00CB30FD" w:rsidRPr="007B08ED" w:rsidTr="005D36D5">
        <w:tc>
          <w:tcPr>
            <w:tcW w:w="595" w:type="dxa"/>
          </w:tcPr>
          <w:p w:rsidR="00CB30FD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CB30FD" w:rsidRPr="007B08ED" w:rsidRDefault="00CB30FD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«А в к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жной памяти мгновения войны»: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нлайн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 декада </w:t>
            </w:r>
            <w:proofErr w:type="spellStart"/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оенно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-  патриотической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книги (Коменская БС№6)</w:t>
            </w:r>
          </w:p>
        </w:tc>
        <w:tc>
          <w:tcPr>
            <w:tcW w:w="3502" w:type="dxa"/>
          </w:tcPr>
          <w:p w:rsidR="00CB30FD" w:rsidRPr="007B08ED" w:rsidRDefault="00CB30FD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hyperlink r:id="rId8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://vk.com/id587010183?w=                  wall587010183_106%2Fall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CB30FD" w:rsidRPr="007B08ED" w:rsidRDefault="00CB30FD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8.04.2020-  08.05.2020</w:t>
            </w:r>
          </w:p>
        </w:tc>
      </w:tr>
      <w:tr w:rsidR="00D0472A" w:rsidRPr="007B08ED" w:rsidTr="005D36D5">
        <w:tc>
          <w:tcPr>
            <w:tcW w:w="595" w:type="dxa"/>
          </w:tcPr>
          <w:p w:rsidR="00D0472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нкурс рисунков «Мы помним и гордимся» (</w:t>
            </w:r>
            <w:proofErr w:type="spellStart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АОУ-Тыгишская</w:t>
            </w:r>
            <w:proofErr w:type="spellEnd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ОШ)</w:t>
            </w:r>
          </w:p>
        </w:tc>
        <w:tc>
          <w:tcPr>
            <w:tcW w:w="3502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7B08ED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https://vk.com/club182852068</w:t>
              </w:r>
            </w:hyperlink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hyperlink r:id="rId85" w:tgtFrame="_blank" w:history="1">
              <w:r w:rsidRPr="007B08ED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https://instagram.com/tygishskaya?igshid=c46ilonzs54k</w:t>
              </w:r>
            </w:hyperlink>
          </w:p>
        </w:tc>
        <w:tc>
          <w:tcPr>
            <w:tcW w:w="2276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8.04.2020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09.05.2020</w:t>
            </w:r>
          </w:p>
        </w:tc>
      </w:tr>
      <w:tr w:rsidR="00D0472A" w:rsidRPr="007B08ED" w:rsidTr="005D36D5">
        <w:tc>
          <w:tcPr>
            <w:tcW w:w="595" w:type="dxa"/>
          </w:tcPr>
          <w:p w:rsidR="00D0472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Конкурс творческих работ «Я помню! Я горжусь!»</w:t>
            </w:r>
          </w:p>
        </w:tc>
        <w:tc>
          <w:tcPr>
            <w:tcW w:w="3502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hyperlink r:id="rId86" w:history="1">
              <w:r w:rsidRPr="007B08ED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  <w:u w:val="single"/>
                </w:rPr>
                <w:t>https://b4.uralschool.ru/news</w:t>
              </w:r>
            </w:hyperlink>
          </w:p>
        </w:tc>
        <w:tc>
          <w:tcPr>
            <w:tcW w:w="2276" w:type="dxa"/>
          </w:tcPr>
          <w:p w:rsidR="00D0472A" w:rsidRPr="007B08ED" w:rsidRDefault="00D0472A" w:rsidP="00D0472A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9.04.2020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09.05.2020</w:t>
            </w:r>
          </w:p>
        </w:tc>
      </w:tr>
      <w:tr w:rsidR="00D0472A" w:rsidRPr="007B08ED" w:rsidTr="005D36D5">
        <w:tc>
          <w:tcPr>
            <w:tcW w:w="595" w:type="dxa"/>
          </w:tcPr>
          <w:p w:rsidR="00D0472A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екты: год Памяти и С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лавы»</w:t>
            </w:r>
          </w:p>
        </w:tc>
        <w:tc>
          <w:tcPr>
            <w:tcW w:w="3502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8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gtobogdanovich139153703_457239876%2Falbum-139153703_00%2Frev</w:t>
              </w:r>
            </w:hyperlink>
          </w:p>
        </w:tc>
        <w:tc>
          <w:tcPr>
            <w:tcW w:w="2276" w:type="dxa"/>
          </w:tcPr>
          <w:p w:rsidR="00D0472A" w:rsidRPr="007B08ED" w:rsidRDefault="00D0472A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29.04.2020-13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ставка рисунков «Великий май», посвященный 75-летию со Дня Великой Отечественной войны (МАОУ СОШ № 5)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hyperlink r:id="rId88" w:history="1">
              <w:r w:rsidRPr="007B08ED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https://b5.uralschool.ru</w:t>
              </w:r>
            </w:hyperlink>
          </w:p>
          <w:p w:rsidR="00B53210" w:rsidRPr="007B08ED" w:rsidRDefault="00B53210" w:rsidP="00911FD4">
            <w:pPr>
              <w:spacing w:before="100" w:beforeAutospacing="1" w:after="100" w:afterAutospacing="1"/>
              <w:ind w:firstLine="567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.04.2020 -15.05.2020 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Публикации о женщинах 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–у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частницах Великой Отечественной войны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hyperlink r:id="rId89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  <w:lang w:bidi="ru-RU"/>
                </w:rPr>
                <w:t>http://litmuseum.ukmpi.ru/</w:t>
              </w:r>
            </w:hyperlink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-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#</w:t>
            </w:r>
            <w:proofErr w:type="spellStart"/>
            <w:r w:rsidRPr="007B08ED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памятигероев</w:t>
            </w:r>
            <w:proofErr w:type="spellEnd"/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убликации о жителях города Богданович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которым присвоены звания «Герой Советского 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Союза»  и «Герой социалистического труда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0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_bogdanovich</w:t>
              </w:r>
            </w:hyperlink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hyperlink r:id="rId9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://museum.ukmpi.ru/</w:t>
              </w:r>
            </w:hyperlink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>01.05.2020 – 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роект «#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обедаИзМоегоОкна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» (информирование населения, размещение информации в социальных сетях) 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- 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«Бессмертный полк -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» (информирование населения, размещение информации в социальных сетях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https://vk.com/dkbgdn </w:t>
            </w:r>
            <w:hyperlink r:id="rId92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ok.ru/delovoyik</w:t>
              </w:r>
            </w:hyperlink>
          </w:p>
          <w:p w:rsidR="00B53210" w:rsidRPr="00BE68D2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eastAsia="Courier New" w:hAnsi="Liberation Serif" w:cs="Times New Roman"/>
                <w:color w:val="000000"/>
                <w:sz w:val="24"/>
                <w:szCs w:val="24"/>
                <w:lang w:bidi="ru-RU"/>
              </w:rPr>
            </w:pPr>
            <w:hyperlink r:id="rId93" w:history="1">
              <w:r w:rsidRPr="00BE68D2">
                <w:rPr>
                  <w:rFonts w:ascii="Liberation Serif" w:eastAsia="Courier New" w:hAnsi="Liberation Serif" w:cs="Times New Roman"/>
                  <w:color w:val="0563C1"/>
                  <w:sz w:val="24"/>
                  <w:szCs w:val="24"/>
                  <w:u w:val="single"/>
                  <w:lang w:bidi="ru-RU"/>
                </w:rPr>
                <w:t>https://vk.com/id589922418</w:t>
              </w:r>
            </w:hyperlink>
          </w:p>
          <w:p w:rsidR="00B53210" w:rsidRPr="00BE68D2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4" w:history="1">
              <w:r w:rsidRPr="00BE68D2">
                <w:rPr>
                  <w:rFonts w:ascii="Liberation Serif" w:eastAsia="Courier New" w:hAnsi="Liberation Serif" w:cs="Times New Roman"/>
                  <w:color w:val="0563C1"/>
                  <w:sz w:val="24"/>
                  <w:szCs w:val="24"/>
                  <w:u w:val="single"/>
                  <w:lang w:bidi="ru-RU"/>
                </w:rPr>
                <w:t>https://ok.ru/group/51831581704387</w:t>
              </w:r>
            </w:hyperlink>
          </w:p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- 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сероссийский проект «Памяти Героев» (информирование населения, размещение информации в социальных сетях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1.05.2020- 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идеоэкскурсии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по экспонатам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Богдановичского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краеведческого музея, посвященным ВОВ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_bogdanovich</w:t>
              </w:r>
            </w:hyperlink>
          </w:p>
          <w:p w:rsidR="00B53210" w:rsidRPr="007B08ED" w:rsidRDefault="00B53210" w:rsidP="00911FD4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01.05.2020 – </w:t>
            </w:r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Calibri" w:hAnsi="Liberation Serif" w:cs="Times New Roman"/>
                <w:sz w:val="24"/>
                <w:szCs w:val="24"/>
              </w:rPr>
              <w:t>09.05 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Спортивные соревнования </w:t>
            </w:r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Твои</w:t>
            </w:r>
            <w:proofErr w:type="gram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победные 75», «Навстречу Великой Победе»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sport_bogd</w:t>
              </w:r>
            </w:hyperlink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://sport-bogd.ru/</w:t>
              </w:r>
            </w:hyperlink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8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bdussh.uralschool.ru/</w:t>
              </w:r>
            </w:hyperlink>
            <w:bookmarkStart w:id="0" w:name="_GoBack"/>
            <w:bookmarkEnd w:id="0"/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3.05.2020-10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в акции "ЗНАЕМ! ПОМНИМ! ГОРДИМСЯ!"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https://vk.com/dkbgdn</w:t>
            </w: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3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4F22F8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eastAsia="Arial Unicode MS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eastAsia="Arial Unicode MS" w:hAnsi="Liberation Serif" w:cs="Times New Roman"/>
                <w:sz w:val="24"/>
                <w:szCs w:val="24"/>
                <w:lang w:bidi="ru-RU"/>
              </w:rPr>
              <w:t>«Случай на войне»: цикл исторических воспоминай участников Великой Отечественной войны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99" w:history="1">
              <w:r w:rsidRPr="007B08ED">
                <w:rPr>
                  <w:rFonts w:ascii="Liberation Serif" w:hAnsi="Liberation Serif" w:cs="Times New Roman"/>
                  <w:color w:val="0000FF"/>
                  <w:sz w:val="24"/>
                  <w:szCs w:val="24"/>
                  <w:u w:val="single"/>
                </w:rPr>
                <w:t>https://vk.com/troiskii_clab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hyperlink r:id="rId100" w:history="1">
              <w:r w:rsidRPr="007B08ED">
                <w:rPr>
                  <w:rFonts w:ascii="Liberation Serif" w:hAnsi="Liberation Serif" w:cs="Times New Roman"/>
                  <w:color w:val="0000FF"/>
                  <w:sz w:val="24"/>
                  <w:szCs w:val="24"/>
                  <w:u w:val="single"/>
                </w:rPr>
                <w:t>https://ok.ru/group/51051400265871</w:t>
              </w:r>
            </w:hyperlink>
          </w:p>
        </w:tc>
        <w:tc>
          <w:tcPr>
            <w:tcW w:w="2276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03.05.2020-06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«Георгиевская лента – символ Дня Победы»: и</w:t>
            </w: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10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2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447745420_566</w:t>
              </w:r>
            </w:hyperlink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05.05.202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15:0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 xml:space="preserve">09.05.2020 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12:0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«Победой кончилась война»: 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викторина (</w:t>
            </w:r>
            <w:proofErr w:type="spellStart"/>
            <w:r w:rsidRPr="007B08ED">
              <w:rPr>
                <w:rFonts w:ascii="Liberation Serif" w:hAnsi="Liberation Serif"/>
                <w:sz w:val="24"/>
                <w:szCs w:val="24"/>
              </w:rPr>
              <w:t>Волковская</w:t>
            </w:r>
            <w:proofErr w:type="spellEnd"/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 БС№8)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https://ok.ru/profile/574770761337</w:t>
            </w:r>
          </w:p>
        </w:tc>
        <w:tc>
          <w:tcPr>
            <w:tcW w:w="2276" w:type="dxa"/>
          </w:tcPr>
          <w:p w:rsidR="00B53210" w:rsidRPr="007B08ED" w:rsidRDefault="00B5321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 xml:space="preserve">06.05.2020 </w:t>
            </w:r>
          </w:p>
          <w:p w:rsidR="00B53210" w:rsidRPr="007B08ED" w:rsidRDefault="00B53210" w:rsidP="00911FD4">
            <w:pPr>
              <w:pStyle w:val="a6"/>
              <w:spacing w:before="100" w:beforeAutospacing="1" w:after="100" w:afterAutospacing="1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B08ED">
              <w:rPr>
                <w:rFonts w:ascii="Liberation Serif" w:hAnsi="Liberation Serif"/>
                <w:sz w:val="24"/>
                <w:szCs w:val="24"/>
              </w:rPr>
              <w:t>-15.05. 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Викторина «На пути к Великой Победе»», посвященная </w:t>
            </w:r>
            <w:r w:rsidRPr="007B08E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ликой Отечественной войне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museum_bogdanovich</w:t>
              </w:r>
            </w:hyperlink>
          </w:p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рямая трансляция литературного вечера «Война шумит у нас над головами…», посвященного военному пути Степана Щипачёва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vk.com/museumschipacheva</w:t>
            </w:r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Всероссийская народная музыкальная акция «Окно Победы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4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09.05.202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12:0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идео сюжет «Бессмертный полк в моем селе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Style w:val="a3"/>
                <w:rFonts w:ascii="Liberation Serif" w:hAnsi="Liberation Serif" w:cs="Times New Roman"/>
                <w:sz w:val="24"/>
                <w:szCs w:val="24"/>
              </w:rPr>
            </w:pPr>
            <w:hyperlink r:id="rId105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club67249115</w:t>
              </w:r>
            </w:hyperlink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6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wall447745420_5</w:t>
              </w:r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lastRenderedPageBreak/>
                <w:t>66</w:t>
              </w:r>
            </w:hyperlink>
          </w:p>
        </w:tc>
        <w:tc>
          <w:tcPr>
            <w:tcW w:w="2276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09.05.2020 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09:0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09.05.202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lastRenderedPageBreak/>
              <w:t>11:0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2E5399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Всероссийская народная музыкальная акция «Окно Победы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7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baynovskiyrdk</w:t>
              </w:r>
            </w:hyperlink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9.05.2020</w:t>
            </w:r>
          </w:p>
          <w:p w:rsidR="00B53210" w:rsidRPr="007B08ED" w:rsidRDefault="00B53210" w:rsidP="007B08ED">
            <w:pPr>
              <w:suppressAutoHyphens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ar-SA"/>
              </w:rPr>
              <w:t>12:0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7C00A2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роект – акция «#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ПоемДвором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» (участие и информирование населения, размещение информации в социальных сетях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7C00A2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«Оставь свой след в истории» музыкальный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онлайн-марафон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к 75-летию Великой Победы (Участие) высылаем песню «День Победы» коллективное исполнение сотрудников </w:t>
            </w: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ДиКЦ</w:t>
            </w:r>
            <w:proofErr w:type="spellEnd"/>
          </w:p>
        </w:tc>
        <w:tc>
          <w:tcPr>
            <w:tcW w:w="3502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https://vk.com/dkbgdn https://ok.ru/delovoyik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widowControl w:val="0"/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ессмертный полк (МАОУ «Барабинская СОШ»)</w:t>
            </w:r>
          </w:p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108" w:history="1">
              <w:proofErr w:type="gramStart"/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bessmertnii-polk.ru/?imdcampaign_id=11886103&amp;imdcampaign_name=1-sh_Polk_imm_10_Internet_NNA_0420_yandex&amp;website=bessmertnii-polk.ru&amp;utm_source=yandex&amp;utm_campaign=bp---poisk---rf-all---all-35more---all---11886103&amp;utm_medium=cpc&amp;utm_content=8934837813&amp;utm_term=бессмертный%20полк%20официальный%20сайт&amp;dynamicpar=4170422524---desktop---Свердловская%20область---none---1---premium---no&amp;yclid=2291438414089968864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«Бессмертный </w:t>
            </w:r>
            <w:proofErr w:type="spellStart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к-онлайн</w:t>
            </w:r>
            <w:proofErr w:type="spellEnd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 (МОУ СОШ № 3)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b3.uralschool.ru</w:t>
            </w:r>
            <w:r w:rsidR="008233E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624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оект «Победа из моего окна» (МОУ СОШ № 3)</w:t>
            </w:r>
          </w:p>
        </w:tc>
        <w:tc>
          <w:tcPr>
            <w:tcW w:w="3502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b3.uralschool.ru</w:t>
            </w:r>
          </w:p>
        </w:tc>
        <w:tc>
          <w:tcPr>
            <w:tcW w:w="2276" w:type="dxa"/>
          </w:tcPr>
          <w:p w:rsidR="00B53210" w:rsidRPr="007B08ED" w:rsidRDefault="00B53210" w:rsidP="00911FD4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9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Литературный вечер, посвящённый военной поэзии Степана Щипачёва, с презентацией репринтного издания книги «Строки любви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vk.com/museumschipacheva</w:t>
            </w:r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16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Видеоэкскурсия</w:t>
            </w:r>
            <w:proofErr w:type="spellEnd"/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на выставку коллекционера Александра Глотова «Отголоски войны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vk.com/museumschipacheva</w:t>
            </w:r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16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Фотовыставка о военном пути Степана 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ачёва «И грозно грянула война»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https://vk.com/museumschipacheva</w:t>
            </w:r>
          </w:p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>16.05.2020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в формировании раздела «Семья Победы»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https://ote4estvo.ru/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в акции «Письмо деду»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://www.newurengoy.ru/news/19969-akciya-pismo-dedu.html</w:t>
              </w:r>
            </w:hyperlink>
            <w:r w:rsidRPr="007B08ED">
              <w:rPr>
                <w:rFonts w:ascii="Liberation Serif" w:hAnsi="Liberation Serif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астие в акции 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#75ЛЕТПОБЕДЕ_96 (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10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vk.com/75pobeda_96</w:t>
              </w:r>
            </w:hyperlink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частие в акции 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"Школьник помнит" (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школьник-помнит.рф/</w:t>
              </w:r>
            </w:hyperlink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в акции «Бессмертный полк России»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polkrf.ru</w:t>
            </w:r>
            <w:proofErr w:type="spellEnd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  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 Участие во Всероссийском конкурсе «Война глазами детей»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 </w:t>
            </w:r>
            <w:hyperlink r:id="rId112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konkurs-kids.ru/konkursy/detskie-konkursy-o-voyne/konkurs-voyna-glazami-detey/</w:t>
              </w:r>
            </w:hyperlink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в Международной олимпиаде в номинации «Великая победа» (Общеобразовательные организации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Pr="007B08ED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s://классный-час.рф/olimpiady/dlya-shkolnikov/velikaya-pobeda/</w:t>
              </w:r>
            </w:hyperlink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3210" w:rsidRPr="007B08ED" w:rsidTr="005D36D5">
        <w:tc>
          <w:tcPr>
            <w:tcW w:w="595" w:type="dxa"/>
          </w:tcPr>
          <w:p w:rsidR="00B53210" w:rsidRPr="007B08ED" w:rsidRDefault="006549ED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624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Фотовыставка творчества детей «Мы наследники Победы» (МАОУ «</w:t>
            </w:r>
            <w:proofErr w:type="spellStart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енноозерская</w:t>
            </w:r>
            <w:proofErr w:type="spellEnd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ОШ»)</w:t>
            </w:r>
          </w:p>
        </w:tc>
        <w:tc>
          <w:tcPr>
            <w:tcW w:w="3502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ообщество «</w:t>
            </w:r>
            <w:proofErr w:type="spellStart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енноозерский</w:t>
            </w:r>
            <w:proofErr w:type="spellEnd"/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ДК» в VK, </w:t>
            </w:r>
            <w:hyperlink r:id="rId114" w:history="1">
              <w:r w:rsidRPr="007B08ED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https://b17.uralschool.ru/</w:t>
              </w:r>
            </w:hyperlink>
          </w:p>
        </w:tc>
        <w:tc>
          <w:tcPr>
            <w:tcW w:w="2276" w:type="dxa"/>
          </w:tcPr>
          <w:p w:rsidR="00B53210" w:rsidRPr="007B08ED" w:rsidRDefault="00B53210" w:rsidP="007B08ED">
            <w:pPr>
              <w:spacing w:before="100" w:beforeAutospacing="1" w:after="100" w:afterAutospacing="1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B08E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303D94" w:rsidRPr="008C3212" w:rsidRDefault="00303D94" w:rsidP="0072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94" w:rsidRPr="008C3212" w:rsidRDefault="00303D94" w:rsidP="0072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94" w:rsidRPr="008C3212" w:rsidRDefault="00303D94" w:rsidP="0072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3C" w:rsidRDefault="00B4763C" w:rsidP="00503AF9">
      <w:pPr>
        <w:rPr>
          <w:rFonts w:ascii="Times New Roman" w:hAnsi="Times New Roman" w:cs="Times New Roman"/>
          <w:sz w:val="28"/>
          <w:szCs w:val="28"/>
        </w:rPr>
      </w:pPr>
    </w:p>
    <w:p w:rsidR="009917FA" w:rsidRDefault="009917FA" w:rsidP="00503AF9">
      <w:pPr>
        <w:rPr>
          <w:rFonts w:ascii="Times New Roman" w:hAnsi="Times New Roman" w:cs="Times New Roman"/>
          <w:sz w:val="28"/>
          <w:szCs w:val="28"/>
        </w:rPr>
      </w:pPr>
    </w:p>
    <w:p w:rsidR="005D5BD7" w:rsidRDefault="005D5BD7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B4" w:rsidRDefault="00956BB4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B4" w:rsidRDefault="00956BB4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B4" w:rsidRDefault="00956BB4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B4" w:rsidRDefault="00956BB4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B4" w:rsidRDefault="00956BB4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62E" w:rsidRDefault="001F362E" w:rsidP="00A3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5D4" w:rsidRPr="00517365" w:rsidRDefault="00A315D4" w:rsidP="00503AF9">
      <w:pPr>
        <w:rPr>
          <w:rFonts w:ascii="Times New Roman" w:hAnsi="Times New Roman" w:cs="Times New Roman"/>
          <w:sz w:val="28"/>
          <w:szCs w:val="28"/>
        </w:rPr>
      </w:pPr>
    </w:p>
    <w:sectPr w:rsidR="00A315D4" w:rsidRPr="00517365" w:rsidSect="00956BB4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8C7"/>
    <w:multiLevelType w:val="hybridMultilevel"/>
    <w:tmpl w:val="4D0A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E0B"/>
    <w:multiLevelType w:val="hybridMultilevel"/>
    <w:tmpl w:val="6330AB58"/>
    <w:lvl w:ilvl="0" w:tplc="4442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F4BEB"/>
    <w:multiLevelType w:val="hybridMultilevel"/>
    <w:tmpl w:val="22C07124"/>
    <w:lvl w:ilvl="0" w:tplc="AA260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0DCE"/>
    <w:multiLevelType w:val="hybridMultilevel"/>
    <w:tmpl w:val="19180F62"/>
    <w:lvl w:ilvl="0" w:tplc="9698D2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3EC0"/>
    <w:multiLevelType w:val="hybridMultilevel"/>
    <w:tmpl w:val="7ED2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1FE"/>
    <w:multiLevelType w:val="hybridMultilevel"/>
    <w:tmpl w:val="6E7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13D"/>
    <w:multiLevelType w:val="hybridMultilevel"/>
    <w:tmpl w:val="DEF634CC"/>
    <w:lvl w:ilvl="0" w:tplc="1CFEB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7151A2F"/>
    <w:multiLevelType w:val="hybridMultilevel"/>
    <w:tmpl w:val="B3B004CC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312B0061"/>
    <w:multiLevelType w:val="hybridMultilevel"/>
    <w:tmpl w:val="1DD8656A"/>
    <w:lvl w:ilvl="0" w:tplc="2370CE7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>
    <w:nsid w:val="39CA4136"/>
    <w:multiLevelType w:val="hybridMultilevel"/>
    <w:tmpl w:val="365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11B01"/>
    <w:multiLevelType w:val="hybridMultilevel"/>
    <w:tmpl w:val="725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D21C3"/>
    <w:multiLevelType w:val="hybridMultilevel"/>
    <w:tmpl w:val="0B9A8E5A"/>
    <w:lvl w:ilvl="0" w:tplc="BDD62E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80195B"/>
    <w:multiLevelType w:val="hybridMultilevel"/>
    <w:tmpl w:val="8D4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34BB"/>
    <w:multiLevelType w:val="hybridMultilevel"/>
    <w:tmpl w:val="720CDAEE"/>
    <w:lvl w:ilvl="0" w:tplc="F4AE4B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8052E2C"/>
    <w:multiLevelType w:val="hybridMultilevel"/>
    <w:tmpl w:val="6E7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500"/>
    <w:rsid w:val="000111C0"/>
    <w:rsid w:val="000112D8"/>
    <w:rsid w:val="0001299A"/>
    <w:rsid w:val="00024679"/>
    <w:rsid w:val="00041ED2"/>
    <w:rsid w:val="000435E5"/>
    <w:rsid w:val="00044E1F"/>
    <w:rsid w:val="00046A28"/>
    <w:rsid w:val="00057739"/>
    <w:rsid w:val="00065DF7"/>
    <w:rsid w:val="000670AF"/>
    <w:rsid w:val="00072719"/>
    <w:rsid w:val="00097F54"/>
    <w:rsid w:val="000C37DC"/>
    <w:rsid w:val="000D0145"/>
    <w:rsid w:val="000D78DF"/>
    <w:rsid w:val="000E0957"/>
    <w:rsid w:val="000E1444"/>
    <w:rsid w:val="000E1453"/>
    <w:rsid w:val="000F4766"/>
    <w:rsid w:val="00106687"/>
    <w:rsid w:val="00116A56"/>
    <w:rsid w:val="001216AF"/>
    <w:rsid w:val="00127A8B"/>
    <w:rsid w:val="00137C24"/>
    <w:rsid w:val="001549CF"/>
    <w:rsid w:val="00170647"/>
    <w:rsid w:val="00180E20"/>
    <w:rsid w:val="00185402"/>
    <w:rsid w:val="0019505E"/>
    <w:rsid w:val="001B2457"/>
    <w:rsid w:val="001B6AB7"/>
    <w:rsid w:val="001C4A83"/>
    <w:rsid w:val="001E5197"/>
    <w:rsid w:val="001E5756"/>
    <w:rsid w:val="001E5E61"/>
    <w:rsid w:val="001F362E"/>
    <w:rsid w:val="00224D1C"/>
    <w:rsid w:val="00236BC7"/>
    <w:rsid w:val="00254517"/>
    <w:rsid w:val="00293C40"/>
    <w:rsid w:val="002E5399"/>
    <w:rsid w:val="00303D94"/>
    <w:rsid w:val="00310C31"/>
    <w:rsid w:val="003303BE"/>
    <w:rsid w:val="00331097"/>
    <w:rsid w:val="00360B33"/>
    <w:rsid w:val="00365616"/>
    <w:rsid w:val="00365AFA"/>
    <w:rsid w:val="003674DC"/>
    <w:rsid w:val="00380281"/>
    <w:rsid w:val="00397DDA"/>
    <w:rsid w:val="003A077D"/>
    <w:rsid w:val="003B779B"/>
    <w:rsid w:val="003C11DA"/>
    <w:rsid w:val="003D23F5"/>
    <w:rsid w:val="0041045A"/>
    <w:rsid w:val="00415A59"/>
    <w:rsid w:val="00420008"/>
    <w:rsid w:val="00425651"/>
    <w:rsid w:val="004336B8"/>
    <w:rsid w:val="00446EE1"/>
    <w:rsid w:val="00462897"/>
    <w:rsid w:val="00474F42"/>
    <w:rsid w:val="00486B0F"/>
    <w:rsid w:val="0049533F"/>
    <w:rsid w:val="004A00BE"/>
    <w:rsid w:val="004A094D"/>
    <w:rsid w:val="004B0772"/>
    <w:rsid w:val="004C06C9"/>
    <w:rsid w:val="004C267B"/>
    <w:rsid w:val="004C28CA"/>
    <w:rsid w:val="004C4086"/>
    <w:rsid w:val="004C49DD"/>
    <w:rsid w:val="004C7F01"/>
    <w:rsid w:val="004D1547"/>
    <w:rsid w:val="004D513A"/>
    <w:rsid w:val="004E00E4"/>
    <w:rsid w:val="004E5376"/>
    <w:rsid w:val="004F22F8"/>
    <w:rsid w:val="00503AF9"/>
    <w:rsid w:val="00514BCE"/>
    <w:rsid w:val="00517365"/>
    <w:rsid w:val="00533743"/>
    <w:rsid w:val="00551414"/>
    <w:rsid w:val="00552617"/>
    <w:rsid w:val="00567A42"/>
    <w:rsid w:val="00573893"/>
    <w:rsid w:val="00590619"/>
    <w:rsid w:val="00591D21"/>
    <w:rsid w:val="005921B2"/>
    <w:rsid w:val="00597DE4"/>
    <w:rsid w:val="005A045B"/>
    <w:rsid w:val="005A4E64"/>
    <w:rsid w:val="005C754C"/>
    <w:rsid w:val="005D36D5"/>
    <w:rsid w:val="005D5BD7"/>
    <w:rsid w:val="005E2394"/>
    <w:rsid w:val="005F321C"/>
    <w:rsid w:val="00601BF1"/>
    <w:rsid w:val="00607240"/>
    <w:rsid w:val="00617C98"/>
    <w:rsid w:val="00634703"/>
    <w:rsid w:val="00647E13"/>
    <w:rsid w:val="00652461"/>
    <w:rsid w:val="00654175"/>
    <w:rsid w:val="006549ED"/>
    <w:rsid w:val="00667A30"/>
    <w:rsid w:val="0067207D"/>
    <w:rsid w:val="00675FF6"/>
    <w:rsid w:val="006B0C9B"/>
    <w:rsid w:val="006B755A"/>
    <w:rsid w:val="006D12B9"/>
    <w:rsid w:val="006E1BC7"/>
    <w:rsid w:val="006E52A2"/>
    <w:rsid w:val="006F6D92"/>
    <w:rsid w:val="00704A8B"/>
    <w:rsid w:val="00723086"/>
    <w:rsid w:val="0073044A"/>
    <w:rsid w:val="00731D2B"/>
    <w:rsid w:val="007343B8"/>
    <w:rsid w:val="00736605"/>
    <w:rsid w:val="007405BB"/>
    <w:rsid w:val="007467E4"/>
    <w:rsid w:val="00756AAD"/>
    <w:rsid w:val="00757803"/>
    <w:rsid w:val="00761ED2"/>
    <w:rsid w:val="00761F39"/>
    <w:rsid w:val="0076283C"/>
    <w:rsid w:val="007770BD"/>
    <w:rsid w:val="007808BD"/>
    <w:rsid w:val="00784601"/>
    <w:rsid w:val="00792B82"/>
    <w:rsid w:val="007B08ED"/>
    <w:rsid w:val="007B5262"/>
    <w:rsid w:val="007B62DA"/>
    <w:rsid w:val="007C00A2"/>
    <w:rsid w:val="007C6B3F"/>
    <w:rsid w:val="007D52B0"/>
    <w:rsid w:val="007E4EB2"/>
    <w:rsid w:val="007F1AD5"/>
    <w:rsid w:val="007F2D02"/>
    <w:rsid w:val="00820CCD"/>
    <w:rsid w:val="008233E1"/>
    <w:rsid w:val="00826809"/>
    <w:rsid w:val="008268F5"/>
    <w:rsid w:val="008455C1"/>
    <w:rsid w:val="008707B3"/>
    <w:rsid w:val="0087262C"/>
    <w:rsid w:val="008877B1"/>
    <w:rsid w:val="00896351"/>
    <w:rsid w:val="00896AE5"/>
    <w:rsid w:val="008A2463"/>
    <w:rsid w:val="008A5B36"/>
    <w:rsid w:val="008C3212"/>
    <w:rsid w:val="008E5AD4"/>
    <w:rsid w:val="00904E2C"/>
    <w:rsid w:val="00911FD4"/>
    <w:rsid w:val="00922314"/>
    <w:rsid w:val="00935B20"/>
    <w:rsid w:val="0093793E"/>
    <w:rsid w:val="00956BB4"/>
    <w:rsid w:val="00972734"/>
    <w:rsid w:val="009917FA"/>
    <w:rsid w:val="009941E8"/>
    <w:rsid w:val="00995A4E"/>
    <w:rsid w:val="009A0373"/>
    <w:rsid w:val="009A5AA9"/>
    <w:rsid w:val="009A7206"/>
    <w:rsid w:val="009B05D6"/>
    <w:rsid w:val="009C275B"/>
    <w:rsid w:val="009C64E3"/>
    <w:rsid w:val="009D2AE6"/>
    <w:rsid w:val="009F4091"/>
    <w:rsid w:val="00A07FAA"/>
    <w:rsid w:val="00A1312C"/>
    <w:rsid w:val="00A13C2C"/>
    <w:rsid w:val="00A14964"/>
    <w:rsid w:val="00A1717A"/>
    <w:rsid w:val="00A2271D"/>
    <w:rsid w:val="00A26BC7"/>
    <w:rsid w:val="00A315D4"/>
    <w:rsid w:val="00A523EB"/>
    <w:rsid w:val="00A52F3A"/>
    <w:rsid w:val="00A572C2"/>
    <w:rsid w:val="00A70FDD"/>
    <w:rsid w:val="00A73977"/>
    <w:rsid w:val="00A81D07"/>
    <w:rsid w:val="00A824D1"/>
    <w:rsid w:val="00A840DA"/>
    <w:rsid w:val="00A9062B"/>
    <w:rsid w:val="00A93A71"/>
    <w:rsid w:val="00A9796B"/>
    <w:rsid w:val="00AA18AA"/>
    <w:rsid w:val="00AA4500"/>
    <w:rsid w:val="00AA5B8A"/>
    <w:rsid w:val="00AB1FA8"/>
    <w:rsid w:val="00AB75CF"/>
    <w:rsid w:val="00B00372"/>
    <w:rsid w:val="00B22B63"/>
    <w:rsid w:val="00B44756"/>
    <w:rsid w:val="00B469FC"/>
    <w:rsid w:val="00B4763C"/>
    <w:rsid w:val="00B51654"/>
    <w:rsid w:val="00B53210"/>
    <w:rsid w:val="00B627B2"/>
    <w:rsid w:val="00B87D66"/>
    <w:rsid w:val="00B94F69"/>
    <w:rsid w:val="00B97E91"/>
    <w:rsid w:val="00BA3EA6"/>
    <w:rsid w:val="00BC3836"/>
    <w:rsid w:val="00BE68D2"/>
    <w:rsid w:val="00C1189E"/>
    <w:rsid w:val="00C21B6E"/>
    <w:rsid w:val="00C22C3B"/>
    <w:rsid w:val="00C24992"/>
    <w:rsid w:val="00C66F7D"/>
    <w:rsid w:val="00C77D78"/>
    <w:rsid w:val="00C86109"/>
    <w:rsid w:val="00C879B7"/>
    <w:rsid w:val="00CA7C37"/>
    <w:rsid w:val="00CB30FD"/>
    <w:rsid w:val="00CC2643"/>
    <w:rsid w:val="00CF14B1"/>
    <w:rsid w:val="00D0472A"/>
    <w:rsid w:val="00D0475B"/>
    <w:rsid w:val="00D10F55"/>
    <w:rsid w:val="00D23811"/>
    <w:rsid w:val="00D255C8"/>
    <w:rsid w:val="00D36FD6"/>
    <w:rsid w:val="00D3769E"/>
    <w:rsid w:val="00D4350D"/>
    <w:rsid w:val="00D475B2"/>
    <w:rsid w:val="00D5086D"/>
    <w:rsid w:val="00D66166"/>
    <w:rsid w:val="00D7378B"/>
    <w:rsid w:val="00DB5532"/>
    <w:rsid w:val="00DB5B06"/>
    <w:rsid w:val="00DC6809"/>
    <w:rsid w:val="00DD7846"/>
    <w:rsid w:val="00DE50C9"/>
    <w:rsid w:val="00E16030"/>
    <w:rsid w:val="00E31E32"/>
    <w:rsid w:val="00E37E9D"/>
    <w:rsid w:val="00E52974"/>
    <w:rsid w:val="00E55B72"/>
    <w:rsid w:val="00E63E9E"/>
    <w:rsid w:val="00E63F05"/>
    <w:rsid w:val="00E741FB"/>
    <w:rsid w:val="00E8788A"/>
    <w:rsid w:val="00E87FC4"/>
    <w:rsid w:val="00E95989"/>
    <w:rsid w:val="00EA6199"/>
    <w:rsid w:val="00EC072C"/>
    <w:rsid w:val="00EC5C19"/>
    <w:rsid w:val="00ED31B8"/>
    <w:rsid w:val="00EE0120"/>
    <w:rsid w:val="00EF0AB0"/>
    <w:rsid w:val="00F05C54"/>
    <w:rsid w:val="00F3568B"/>
    <w:rsid w:val="00F53704"/>
    <w:rsid w:val="00F60988"/>
    <w:rsid w:val="00F73DD6"/>
    <w:rsid w:val="00FB32A8"/>
    <w:rsid w:val="00FB4250"/>
    <w:rsid w:val="00FD2A87"/>
    <w:rsid w:val="00FD3705"/>
    <w:rsid w:val="00FF2300"/>
    <w:rsid w:val="00FF3598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0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E87F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E87FC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E87FC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1">
    <w:name w:val="Без интервала1"/>
    <w:basedOn w:val="a"/>
    <w:rsid w:val="00DC6809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05C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5C54"/>
    <w:rPr>
      <w:rFonts w:eastAsiaTheme="minorEastAsia"/>
      <w:sz w:val="16"/>
      <w:szCs w:val="16"/>
      <w:lang w:eastAsia="ru-RU"/>
    </w:rPr>
  </w:style>
  <w:style w:type="paragraph" w:styleId="a9">
    <w:name w:val="Normal (Web)"/>
    <w:basedOn w:val="a"/>
    <w:unhideWhenUsed/>
    <w:rsid w:val="00F0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F1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museumschipacheva" TargetMode="External"/><Relationship Id="rId21" Type="http://schemas.openxmlformats.org/officeDocument/2006/relationships/hyperlink" Target="https://vk.com/troiskii_clab" TargetMode="External"/><Relationship Id="rId42" Type="http://schemas.openxmlformats.org/officeDocument/2006/relationships/hyperlink" Target="https://vk.com/id301012393" TargetMode="External"/><Relationship Id="rId47" Type="http://schemas.openxmlformats.org/officeDocument/2006/relationships/hyperlink" Target="http://biblio.ukmpi.ru/index.php/novosti/5345-biblioteka-v-online-rezhime-kazhdyj-den" TargetMode="External"/><Relationship Id="rId63" Type="http://schemas.openxmlformats.org/officeDocument/2006/relationships/hyperlink" Target="mailto:cmpi2016@yandex.ru" TargetMode="External"/><Relationship Id="rId68" Type="http://schemas.openxmlformats.org/officeDocument/2006/relationships/hyperlink" Target="https://vk.com/museum_bogdanovich" TargetMode="External"/><Relationship Id="rId84" Type="http://schemas.openxmlformats.org/officeDocument/2006/relationships/hyperlink" Target="https://vk.com/club182852068" TargetMode="External"/><Relationship Id="rId89" Type="http://schemas.openxmlformats.org/officeDocument/2006/relationships/hyperlink" Target="http://litmuseum.ukmpi.ru/" TargetMode="External"/><Relationship Id="rId112" Type="http://schemas.openxmlformats.org/officeDocument/2006/relationships/hyperlink" Target="https://konkurs-kids.ru/konkursy/detskie-konkursy-o-voyne/konkurs-voyna-glazami-detey/" TargetMode="External"/><Relationship Id="rId16" Type="http://schemas.openxmlformats.org/officeDocument/2006/relationships/hyperlink" Target="https://vk.com/troiskii_clab" TargetMode="External"/><Relationship Id="rId107" Type="http://schemas.openxmlformats.org/officeDocument/2006/relationships/hyperlink" Target="https://vk.com/baynovskiyrdk" TargetMode="External"/><Relationship Id="rId11" Type="http://schemas.openxmlformats.org/officeDocument/2006/relationships/hyperlink" Target="https://vk.com/telekanalbogdanovich" TargetMode="External"/><Relationship Id="rId24" Type="http://schemas.openxmlformats.org/officeDocument/2006/relationships/hyperlink" Target="https://vk.com/wall-174212044_28" TargetMode="External"/><Relationship Id="rId32" Type="http://schemas.openxmlformats.org/officeDocument/2006/relationships/hyperlink" Target="https://vk.com/club55653673?z=photo-55653673_457239071" TargetMode="External"/><Relationship Id="rId37" Type="http://schemas.openxmlformats.org/officeDocument/2006/relationships/hyperlink" Target="https://vk.com/wall-174212044_28" TargetMode="External"/><Relationship Id="rId40" Type="http://schemas.openxmlformats.org/officeDocument/2006/relationships/hyperlink" Target="http://biblio.ukmpi.ru/index.php/novosti/5345-biblioteka-v-online-rezhime-kazhdyj-den" TargetMode="External"/><Relationship Id="rId45" Type="http://schemas.openxmlformats.org/officeDocument/2006/relationships/hyperlink" Target="https://vk.com/baynovskiyrdk" TargetMode="External"/><Relationship Id="rId53" Type="http://schemas.openxmlformats.org/officeDocument/2006/relationships/hyperlink" Target="https://vk.com/troiskii_clab" TargetMode="External"/><Relationship Id="rId58" Type="http://schemas.openxmlformats.org/officeDocument/2006/relationships/hyperlink" Target="https://vk.com/club193641275" TargetMode="External"/><Relationship Id="rId66" Type="http://schemas.openxmlformats.org/officeDocument/2006/relationships/hyperlink" Target="https://www.youtube.com/channel/UC1RCpQ5iCtHX41mtug_Sxqg" TargetMode="External"/><Relationship Id="rId74" Type="http://schemas.openxmlformats.org/officeDocument/2006/relationships/hyperlink" Target="https://vk.com/club55653673?z=photo-55653673_457239071" TargetMode="External"/><Relationship Id="rId79" Type="http://schemas.openxmlformats.org/officeDocument/2006/relationships/hyperlink" Target="https://ok.ru/group/52724942962880/topic/151486957996224" TargetMode="External"/><Relationship Id="rId87" Type="http://schemas.openxmlformats.org/officeDocument/2006/relationships/hyperlink" Target="https://vk.com/gtobogdanovich139153703_457239876%2Falbum-139153703_00%2Frev" TargetMode="External"/><Relationship Id="rId102" Type="http://schemas.openxmlformats.org/officeDocument/2006/relationships/hyperlink" Target="https://vk.com/wall447745420_566" TargetMode="External"/><Relationship Id="rId110" Type="http://schemas.openxmlformats.org/officeDocument/2006/relationships/hyperlink" Target="https://vk.com/75pobeda_96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channel/UC1RCpQ5iCtHX41mtug_Sxqg" TargetMode="External"/><Relationship Id="rId82" Type="http://schemas.openxmlformats.org/officeDocument/2006/relationships/hyperlink" Target="https://ok.ru/group/56723645595798" TargetMode="External"/><Relationship Id="rId90" Type="http://schemas.openxmlformats.org/officeDocument/2006/relationships/hyperlink" Target="https://vk.com/museum_bogdanovich" TargetMode="External"/><Relationship Id="rId95" Type="http://schemas.openxmlformats.org/officeDocument/2006/relationships/hyperlink" Target="https://vk.com/museum_bogdanovich" TargetMode="External"/><Relationship Id="rId19" Type="http://schemas.openxmlformats.org/officeDocument/2006/relationships/hyperlink" Target="https://ok.ru/group/57185837973584" TargetMode="External"/><Relationship Id="rId14" Type="http://schemas.openxmlformats.org/officeDocument/2006/relationships/hyperlink" Target="https://ok.ru/group/52724942962880%20/topic/151442593073344" TargetMode="External"/><Relationship Id="rId22" Type="http://schemas.openxmlformats.org/officeDocument/2006/relationships/hyperlink" Target="https://vk.com/gryaznovskiiydomculture" TargetMode="External"/><Relationship Id="rId27" Type="http://schemas.openxmlformats.org/officeDocument/2006/relationships/hyperlink" Target="https://vk.com/baynovskiyrdk" TargetMode="External"/><Relationship Id="rId30" Type="http://schemas.openxmlformats.org/officeDocument/2006/relationships/hyperlink" Target="https://vk.com/id591899530" TargetMode="External"/><Relationship Id="rId35" Type="http://schemas.openxmlformats.org/officeDocument/2006/relationships/hyperlink" Target="https://vk.com/baynovskiyrdk" TargetMode="External"/><Relationship Id="rId43" Type="http://schemas.openxmlformats.org/officeDocument/2006/relationships/hyperlink" Target="http://biblio.ukmpi.ru/index.php/novosti/5345-biblioteka-v-online-rezhime-kazhdyj-den" TargetMode="External"/><Relationship Id="rId48" Type="http://schemas.openxmlformats.org/officeDocument/2006/relationships/hyperlink" Target="https://ok.ru/novyeknigi" TargetMode="External"/><Relationship Id="rId56" Type="http://schemas.openxmlformats.org/officeDocument/2006/relationships/hyperlink" Target="https://ok.ru/group/52799000805538/topic/151379832121506" TargetMode="External"/><Relationship Id="rId64" Type="http://schemas.openxmlformats.org/officeDocument/2006/relationships/hyperlink" Target="https://vk.com/cmpi2016" TargetMode="External"/><Relationship Id="rId69" Type="http://schemas.openxmlformats.org/officeDocument/2006/relationships/hyperlink" Target="https://vk.com/feed?section=search&amp;q=%2375%D0%BB%D0%B5%D1%82%D0%9F%D0%BE%D0%B1%D0%B5%D0%B4%D1%8B" TargetMode="External"/><Relationship Id="rId77" Type="http://schemas.openxmlformats.org/officeDocument/2006/relationships/hyperlink" Target="https://www.youtube.com/playlist?list=PLFW2GR8sfD1ux_rAx12Q1xMjWAA_B9zDl" TargetMode="External"/><Relationship Id="rId100" Type="http://schemas.openxmlformats.org/officeDocument/2006/relationships/hyperlink" Target="https://ok.ru/group/51051400265871" TargetMode="External"/><Relationship Id="rId105" Type="http://schemas.openxmlformats.org/officeDocument/2006/relationships/hyperlink" Target="https://vk.com/club67249115" TargetMode="External"/><Relationship Id="rId113" Type="http://schemas.openxmlformats.org/officeDocument/2006/relationships/hyperlink" Target="https://&#1082;&#1083;&#1072;&#1089;&#1089;&#1085;&#1099;&#1081;-&#1095;&#1072;&#1089;.&#1088;&#1092;/olimpiady/dlya-shkolnikov/velikaya-pobeda/" TargetMode="External"/><Relationship Id="rId8" Type="http://schemas.openxmlformats.org/officeDocument/2006/relationships/hyperlink" Target="https://www.youtube.com/channel/UC1RCpQ5iCtHX41mtug_Sxqg" TargetMode="External"/><Relationship Id="rId51" Type="http://schemas.openxmlformats.org/officeDocument/2006/relationships/hyperlink" Target="https://vk.com/club55653673?z=photo-55653673_457239071" TargetMode="External"/><Relationship Id="rId72" Type="http://schemas.openxmlformats.org/officeDocument/2006/relationships/hyperlink" Target="https://ok.ru/group/52724942962880%20/topic/151380353468608" TargetMode="External"/><Relationship Id="rId80" Type="http://schemas.openxmlformats.org/officeDocument/2006/relationships/hyperlink" Target="https://ok.ru/group/52724942962880/topic/151491134343360" TargetMode="External"/><Relationship Id="rId85" Type="http://schemas.openxmlformats.org/officeDocument/2006/relationships/hyperlink" Target="https://vk.com/away.php?to=https%3A%2F%2Finstagram.com%2Ftygishskaya%3Figshid%3Dc46ilonzs54k&amp;cc_key=" TargetMode="External"/><Relationship Id="rId93" Type="http://schemas.openxmlformats.org/officeDocument/2006/relationships/hyperlink" Target="https://vk.com/id589922418" TargetMode="External"/><Relationship Id="rId98" Type="http://schemas.openxmlformats.org/officeDocument/2006/relationships/hyperlink" Target="https://bdussh.uralschoo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1RCpQ5iCtHX41mtug_Sxqg" TargetMode="External"/><Relationship Id="rId17" Type="http://schemas.openxmlformats.org/officeDocument/2006/relationships/hyperlink" Target="https://ok.ru/group/51051400265871" TargetMode="External"/><Relationship Id="rId25" Type="http://schemas.openxmlformats.org/officeDocument/2006/relationships/hyperlink" Target="https://vk.com/club193641275" TargetMode="External"/><Relationship Id="rId33" Type="http://schemas.openxmlformats.org/officeDocument/2006/relationships/hyperlink" Target="https://vk.com/wall-67249115_276" TargetMode="External"/><Relationship Id="rId38" Type="http://schemas.openxmlformats.org/officeDocument/2006/relationships/hyperlink" Target="https://vk.com/club193641275" TargetMode="External"/><Relationship Id="rId46" Type="http://schemas.openxmlformats.org/officeDocument/2006/relationships/hyperlink" Target="https://vk.com/id301012393" TargetMode="External"/><Relationship Id="rId59" Type="http://schemas.openxmlformats.org/officeDocument/2006/relationships/hyperlink" Target="https://vk.com/cmpi2016" TargetMode="External"/><Relationship Id="rId67" Type="http://schemas.openxmlformats.org/officeDocument/2006/relationships/hyperlink" Target="http://cmpii.ru/" TargetMode="External"/><Relationship Id="rId103" Type="http://schemas.openxmlformats.org/officeDocument/2006/relationships/hyperlink" Target="https://vk.com/museum_bogdanovich" TargetMode="External"/><Relationship Id="rId108" Type="http://schemas.openxmlformats.org/officeDocument/2006/relationships/hyperlink" Target="https://bessmertnii-polk.ru/?imdcampaign_id=11886103&amp;imdcampaign_name=1-sh_Polk_imm_10_Internet_NNA_0420_yandex&amp;website=bessmertnii-polk.ru&amp;utm_source=yandex&amp;utm_campaign=bp---poisk---rf-all---all-35more---all---11886103&amp;utm_medium=cpc&amp;utm_content=8934837813&amp;utm_term=&#1073;&#1077;&#1089;&#1089;&#1084;&#1077;&#1088;&#1090;&#1085;&#1099;&#1081;%20&#1087;&#1086;&#1083;&#1082;%20&#1086;&#1092;&#1080;&#1094;&#1080;&#1072;&#1083;&#1100;&#1085;&#1099;&#1081;%20&#1089;&#1072;&#1081;&#1090;&amp;dynamicpar=4170422524---desktop---&#1057;&#1074;&#1077;&#1088;&#1076;&#1083;&#1086;&#1074;&#1089;&#1082;&#1072;&#1103;%20&#1086;&#1073;&#1083;&#1072;&#1089;&#1090;&#1100;---none---1---premium---no&amp;yclid=2291438414089968864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ok.ru/group/51831581704387" TargetMode="External"/><Relationship Id="rId41" Type="http://schemas.openxmlformats.org/officeDocument/2006/relationships/hyperlink" Target="https://ok.ru/novyeknigi" TargetMode="External"/><Relationship Id="rId54" Type="http://schemas.openxmlformats.org/officeDocument/2006/relationships/hyperlink" Target="https://ok.ru/group/51051400265871" TargetMode="External"/><Relationship Id="rId62" Type="http://schemas.openxmlformats.org/officeDocument/2006/relationships/hyperlink" Target="http://cmpii.ru/" TargetMode="External"/><Relationship Id="rId70" Type="http://schemas.openxmlformats.org/officeDocument/2006/relationships/hyperlink" Target="https://vk.com/museum_bogdanovich" TargetMode="External"/><Relationship Id="rId75" Type="http://schemas.openxmlformats.org/officeDocument/2006/relationships/hyperlink" Target="http://vk.com/club194340591" TargetMode="External"/><Relationship Id="rId83" Type="http://schemas.openxmlformats.org/officeDocument/2006/relationships/hyperlink" Target="https://vk.com/id587010183?w=%20%20%20%20%20%20%20%20%20%20%20%20%20%20%20%20%20%20wall587010183_106%2Fall" TargetMode="External"/><Relationship Id="rId88" Type="http://schemas.openxmlformats.org/officeDocument/2006/relationships/hyperlink" Target="https://b5.uralschool.ru" TargetMode="External"/><Relationship Id="rId91" Type="http://schemas.openxmlformats.org/officeDocument/2006/relationships/hyperlink" Target="http://museum.ukmpi.ru/" TargetMode="External"/><Relationship Id="rId96" Type="http://schemas.openxmlformats.org/officeDocument/2006/relationships/hyperlink" Target="https://vk.com/sport_bogd" TargetMode="External"/><Relationship Id="rId111" Type="http://schemas.openxmlformats.org/officeDocument/2006/relationships/hyperlink" Target="https://&#1096;&#1082;&#1086;&#1083;&#1100;&#1085;&#1080;&#1082;-&#1087;&#1086;&#1084;&#1085;&#1080;&#109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mpi2016" TargetMode="External"/><Relationship Id="rId15" Type="http://schemas.openxmlformats.org/officeDocument/2006/relationships/hyperlink" Target="https://ok.ru/group/52724942962880" TargetMode="External"/><Relationship Id="rId23" Type="http://schemas.openxmlformats.org/officeDocument/2006/relationships/hyperlink" Target="https://ok.ru/group/52799000805538/topic/151379832121506" TargetMode="External"/><Relationship Id="rId28" Type="http://schemas.openxmlformats.org/officeDocument/2006/relationships/hyperlink" Target="https://ok.ru/group/58948524769528" TargetMode="External"/><Relationship Id="rId36" Type="http://schemas.openxmlformats.org/officeDocument/2006/relationships/hyperlink" Target="https://ok.ru/group/52799000805538/topic/151379832121506" TargetMode="External"/><Relationship Id="rId49" Type="http://schemas.openxmlformats.org/officeDocument/2006/relationships/hyperlink" Target="https://vk.com/troiskii_clab" TargetMode="External"/><Relationship Id="rId57" Type="http://schemas.openxmlformats.org/officeDocument/2006/relationships/hyperlink" Target="https://vk.com/wall-174212044_28" TargetMode="External"/><Relationship Id="rId106" Type="http://schemas.openxmlformats.org/officeDocument/2006/relationships/hyperlink" Target="https://vk.com/wall447745420_566" TargetMode="External"/><Relationship Id="rId114" Type="http://schemas.openxmlformats.org/officeDocument/2006/relationships/hyperlink" Target="https://b17.uralschool.ru/" TargetMode="External"/><Relationship Id="rId10" Type="http://schemas.openxmlformats.org/officeDocument/2006/relationships/hyperlink" Target="https://vk.com/cmpi2016" TargetMode="External"/><Relationship Id="rId31" Type="http://schemas.openxmlformats.org/officeDocument/2006/relationships/hyperlink" Target="https://vk.com/public194337574" TargetMode="External"/><Relationship Id="rId44" Type="http://schemas.openxmlformats.org/officeDocument/2006/relationships/hyperlink" Target="https://ok.ru/novyeknigi" TargetMode="External"/><Relationship Id="rId52" Type="http://schemas.openxmlformats.org/officeDocument/2006/relationships/hyperlink" Target="https://vk.com/gryaznovskiiydomculture" TargetMode="External"/><Relationship Id="rId60" Type="http://schemas.openxmlformats.org/officeDocument/2006/relationships/hyperlink" Target="https://vk.com/telekanalbogdanovich" TargetMode="External"/><Relationship Id="rId65" Type="http://schemas.openxmlformats.org/officeDocument/2006/relationships/hyperlink" Target="https://vk.com/telekanalbogdanovich" TargetMode="External"/><Relationship Id="rId73" Type="http://schemas.openxmlformats.org/officeDocument/2006/relationships/hyperlink" Target="https://ok.ru/group/52724942962880" TargetMode="External"/><Relationship Id="rId78" Type="http://schemas.openxmlformats.org/officeDocument/2006/relationships/hyperlink" Target="https://ok.ru/group/52724942962880" TargetMode="External"/><Relationship Id="rId81" Type="http://schemas.openxmlformats.org/officeDocument/2006/relationships/hyperlink" Target="https://ok.ru/group/52724942962880/topic/151491201648832" TargetMode="External"/><Relationship Id="rId86" Type="http://schemas.openxmlformats.org/officeDocument/2006/relationships/hyperlink" Target="https://b4.uralschool.ru/news" TargetMode="External"/><Relationship Id="rId94" Type="http://schemas.openxmlformats.org/officeDocument/2006/relationships/hyperlink" Target="https://ok.ru/group/51831581704387" TargetMode="External"/><Relationship Id="rId99" Type="http://schemas.openxmlformats.org/officeDocument/2006/relationships/hyperlink" Target="https://vk.com/troiskii_clab" TargetMode="External"/><Relationship Id="rId101" Type="http://schemas.openxmlformats.org/officeDocument/2006/relationships/hyperlink" Target="https://vk.com/baynovskiyr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pii.ru/" TargetMode="External"/><Relationship Id="rId13" Type="http://schemas.openxmlformats.org/officeDocument/2006/relationships/hyperlink" Target="http://cmpii.ru/" TargetMode="External"/><Relationship Id="rId18" Type="http://schemas.openxmlformats.org/officeDocument/2006/relationships/hyperlink" Target="https://ok.ru/group/56723645595798" TargetMode="External"/><Relationship Id="rId39" Type="http://schemas.openxmlformats.org/officeDocument/2006/relationships/hyperlink" Target="https://vk.com/id301012393" TargetMode="External"/><Relationship Id="rId109" Type="http://schemas.openxmlformats.org/officeDocument/2006/relationships/hyperlink" Target="http://www.newurengoy.ru/news/19969-akciya-pismo-dedu.html" TargetMode="External"/><Relationship Id="rId34" Type="http://schemas.openxmlformats.org/officeDocument/2006/relationships/hyperlink" Target="https://vk.com/public173899360" TargetMode="External"/><Relationship Id="rId50" Type="http://schemas.openxmlformats.org/officeDocument/2006/relationships/hyperlink" Target="https://ok.ru/group/51051400265871" TargetMode="External"/><Relationship Id="rId55" Type="http://schemas.openxmlformats.org/officeDocument/2006/relationships/hyperlink" Target="https://vk.com/baynovskiyrdk" TargetMode="External"/><Relationship Id="rId76" Type="http://schemas.openxmlformats.org/officeDocument/2006/relationships/hyperlink" Target="https://vk.com/id587010183?z=%20photo587010183_457239038%2Falbum%20587010183_00%2Frev" TargetMode="External"/><Relationship Id="rId97" Type="http://schemas.openxmlformats.org/officeDocument/2006/relationships/hyperlink" Target="http://sport-bogd.ru/" TargetMode="External"/><Relationship Id="rId104" Type="http://schemas.openxmlformats.org/officeDocument/2006/relationships/hyperlink" Target="https://vk.com/baynovskiyrdk" TargetMode="External"/><Relationship Id="rId7" Type="http://schemas.openxmlformats.org/officeDocument/2006/relationships/hyperlink" Target="https://vk.com/telekanalbogdanovich" TargetMode="External"/><Relationship Id="rId71" Type="http://schemas.openxmlformats.org/officeDocument/2006/relationships/hyperlink" Target="http://museum.ukmpi.ru/" TargetMode="External"/><Relationship Id="rId92" Type="http://schemas.openxmlformats.org/officeDocument/2006/relationships/hyperlink" Target="https://ok.ru/delovoy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60695875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CA4-BB7A-4AF7-9ACA-C040372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uhovaNS</cp:lastModifiedBy>
  <cp:revision>110</cp:revision>
  <cp:lastPrinted>2019-04-30T06:07:00Z</cp:lastPrinted>
  <dcterms:created xsi:type="dcterms:W3CDTF">2020-04-30T09:53:00Z</dcterms:created>
  <dcterms:modified xsi:type="dcterms:W3CDTF">2020-04-30T11:26:00Z</dcterms:modified>
</cp:coreProperties>
</file>